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79" w:rsidRPr="00344E75" w14:paraId="4A85F8BF" w14:textId="77777777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1AB7F849" w:rsidR="00C03D79" w:rsidRPr="008D5EDF" w:rsidRDefault="007C4E25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C03D7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63C38D6B" w:rsidR="00C03D79" w:rsidRPr="00CE6ACB" w:rsidRDefault="00C03D79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C03D79" w:rsidRPr="00CE6ACB" w:rsidRDefault="00C03D79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E3EF" w14:textId="7A96947A" w:rsidR="00C03D79" w:rsidRPr="0005567D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70A820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3A9F8AB4" w14:textId="16AF023C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98E054" w14:textId="777777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4E2AE30" w14:textId="77777777" w:rsidR="00C03D79" w:rsidRDefault="008C154A" w:rsidP="00590E54">
            <w:pPr>
              <w:jc w:val="center"/>
              <w:rPr>
                <w:sz w:val="14"/>
                <w:lang w:val="uk-UA"/>
              </w:rPr>
            </w:pPr>
            <w:hyperlink r:id="rId7" w:history="1">
              <w:r w:rsidR="00C03D79" w:rsidRPr="000C043F">
                <w:rPr>
                  <w:rStyle w:val="a9"/>
                  <w:sz w:val="14"/>
                </w:rPr>
                <w:t>https</w:t>
              </w:r>
              <w:r w:rsidR="00C03D79" w:rsidRPr="000C043F">
                <w:rPr>
                  <w:rStyle w:val="a9"/>
                  <w:sz w:val="14"/>
                  <w:lang w:val="uk-UA"/>
                </w:rPr>
                <w:t>://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02</w:t>
              </w:r>
              <w:r w:rsidR="00C03D79" w:rsidRPr="000C043F">
                <w:rPr>
                  <w:rStyle w:val="a9"/>
                  <w:sz w:val="14"/>
                </w:rPr>
                <w:t>web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zoom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/</w:t>
              </w:r>
              <w:r w:rsidR="00C03D79" w:rsidRPr="000C043F">
                <w:rPr>
                  <w:rStyle w:val="a9"/>
                  <w:sz w:val="14"/>
                </w:rPr>
                <w:t>j</w:t>
              </w:r>
              <w:r w:rsidR="00C03D7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C03D79" w:rsidRPr="000C043F">
                <w:rPr>
                  <w:rStyle w:val="a9"/>
                  <w:sz w:val="14"/>
                </w:rPr>
                <w:t>pwd</w:t>
              </w:r>
              <w:r w:rsidR="00C03D79" w:rsidRPr="000C043F">
                <w:rPr>
                  <w:rStyle w:val="a9"/>
                  <w:sz w:val="14"/>
                  <w:lang w:val="uk-UA"/>
                </w:rPr>
                <w:t>=</w:t>
              </w:r>
              <w:r w:rsidR="00C03D79" w:rsidRPr="000C043F">
                <w:rPr>
                  <w:rStyle w:val="a9"/>
                  <w:sz w:val="14"/>
                </w:rPr>
                <w:t>NUlaU</w:t>
              </w:r>
              <w:r w:rsidR="00C03D79" w:rsidRPr="000C043F">
                <w:rPr>
                  <w:rStyle w:val="a9"/>
                  <w:sz w:val="14"/>
                  <w:lang w:val="uk-UA"/>
                </w:rPr>
                <w:t>0</w:t>
              </w:r>
              <w:r w:rsidR="00C03D79" w:rsidRPr="000C043F">
                <w:rPr>
                  <w:rStyle w:val="a9"/>
                  <w:sz w:val="14"/>
                </w:rPr>
                <w:t>tSS</w:t>
              </w:r>
              <w:r w:rsidR="00C03D79" w:rsidRPr="000C043F">
                <w:rPr>
                  <w:rStyle w:val="a9"/>
                  <w:sz w:val="14"/>
                  <w:lang w:val="uk-UA"/>
                </w:rPr>
                <w:t>1</w:t>
              </w:r>
              <w:r w:rsidR="00C03D79" w:rsidRPr="000C043F">
                <w:rPr>
                  <w:rStyle w:val="a9"/>
                  <w:sz w:val="14"/>
                </w:rPr>
                <w:t>VnSUFGVGNMa</w:t>
              </w:r>
              <w:r w:rsidR="00C03D79" w:rsidRPr="000C043F">
                <w:rPr>
                  <w:rStyle w:val="a9"/>
                  <w:sz w:val="14"/>
                  <w:lang w:val="uk-UA"/>
                </w:rPr>
                <w:t>29</w:t>
              </w:r>
              <w:r w:rsidR="00C03D79" w:rsidRPr="000C043F">
                <w:rPr>
                  <w:rStyle w:val="a9"/>
                  <w:sz w:val="14"/>
                </w:rPr>
                <w:t>oRzJKdz</w:t>
              </w:r>
              <w:r w:rsidR="00C03D7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413FB4" w14:textId="77777777" w:rsidR="00C03D79" w:rsidRPr="008E5FF9" w:rsidRDefault="00C03D79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D35B52F" w14:textId="77777777" w:rsidR="00C03D79" w:rsidRPr="00200102" w:rsidRDefault="00C03D79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03D79" w:rsidRPr="00D41AA2" w14:paraId="3BC8DF1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C03D79" w:rsidRPr="008D5EDF" w:rsidRDefault="00C03D7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C03D79" w:rsidRPr="008D5EDF" w:rsidRDefault="00C03D7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87B" w14:textId="7DCB131D" w:rsidR="00C03D79" w:rsidRPr="00990881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69D4639" w14:textId="7973B8F7" w:rsidR="00C03D79" w:rsidRDefault="00C03D79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3A9BD3BF" w14:textId="0149529C" w:rsidR="00C03D79" w:rsidRDefault="00C03D79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07171477" w14:textId="77777777" w:rsidR="00C03D79" w:rsidRDefault="00C03D79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B78D70D" w14:textId="77777777" w:rsidR="00C03D79" w:rsidRDefault="008C154A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C03D7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5DEBB95" w14:textId="77777777" w:rsidR="00C03D79" w:rsidRPr="00EA65F2" w:rsidRDefault="00C03D79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CCEFCE6" w14:textId="77777777" w:rsidR="00C03D79" w:rsidRPr="00306ED6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03D79" w:rsidRPr="00F13FA4" w14:paraId="498E7D4B" w14:textId="77777777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245A64" w14:textId="77777777" w:rsidR="00C03D79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75A9" w14:textId="77777777" w:rsidR="00C03D79" w:rsidRPr="008D5EDF" w:rsidRDefault="00C03D79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B3C" w14:textId="72A9370B" w:rsidR="00C03D79" w:rsidRPr="00274F98" w:rsidRDefault="00C03D79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74A9" w14:textId="4593ED44" w:rsidR="00C03D79" w:rsidRPr="00F13FA4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48E9BE4B" w:rsidR="004D6224" w:rsidRPr="008D5EDF" w:rsidRDefault="007C4E25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74819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14:paraId="1A9C91B1" w14:textId="3D80888E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38DF53E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805F900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82E7F0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4ACBACC5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E620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14:paraId="311C03F6" w14:textId="39D60D2F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AD0BFE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55EA8A1" w14:textId="77777777" w:rsidR="00EA65F2" w:rsidRPr="001C4888" w:rsidRDefault="008C154A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2B780CAB" w14:textId="20DA8DC7" w:rsidR="00EA65F2" w:rsidRPr="001C4888" w:rsidRDefault="002E4DB0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378AD057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7865E1" w14:textId="77777777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1BAE" w14:textId="17E9ED98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BDD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14:paraId="4E8D0D4A" w14:textId="09D980F3" w:rsidR="004D6224" w:rsidRDefault="004D6224" w:rsidP="00F141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443B97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52E94B9" w14:textId="77777777" w:rsidR="00EA65F2" w:rsidRPr="001C4888" w:rsidRDefault="008C154A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670C412A" w14:textId="21C48079" w:rsidR="00EA65F2" w:rsidRPr="001C4888" w:rsidRDefault="002E4DB0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5C2CDECB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93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944D3A1" w14:textId="2C7D29F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0778BC0" w14:textId="77777777" w:rsidR="006C371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14:paraId="75390A6E" w14:textId="77777777" w:rsidR="00C14197" w:rsidRPr="00232BE2" w:rsidRDefault="008C154A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2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28521B51" w14:textId="77777777"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0EEC7EB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2CF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7B7DD762" w14:textId="15FF2201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5BCB1EE" w14:textId="77777777"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E7409">
              <w:rPr>
                <w:b/>
                <w:sz w:val="16"/>
                <w:szCs w:val="20"/>
                <w:lang w:val="uk-UA"/>
              </w:rPr>
              <w:t>ZOOM</w:t>
            </w:r>
          </w:p>
          <w:p w14:paraId="5302BD85" w14:textId="77777777" w:rsidR="004B6E1E" w:rsidRDefault="008C154A" w:rsidP="004B6E1E">
            <w:pPr>
              <w:jc w:val="center"/>
              <w:rPr>
                <w:sz w:val="16"/>
                <w:lang w:val="uk-UA"/>
              </w:rPr>
            </w:pPr>
            <w:hyperlink r:id="rId13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B2D6ACA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08668833" w14:textId="77777777"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4317" w14:textId="31B34612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CBA7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7C87C112" w14:textId="3D166E3C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F06D608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44DF2E8" w14:textId="77777777" w:rsidR="002E7409" w:rsidRDefault="008C154A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7D6C8DD0" w14:textId="2299E840" w:rsidR="002E7409" w:rsidRPr="002E7409" w:rsidRDefault="002E4DB0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4889551B" w14:textId="77777777" w:rsidR="002E7409" w:rsidRPr="0067179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4D6224" w:rsidRPr="001B4863" w14:paraId="0F5619FD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DEAB5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D6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788F9" w14:textId="4EC51FD1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A0E774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38018DF8" w14:textId="4D030A75" w:rsidR="004D622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EB03405" w14:textId="77777777"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8C85DE3" w14:textId="77777777" w:rsidR="00D805E4" w:rsidRDefault="008C154A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79C69E89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3BCDC23" w14:textId="77777777"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1C3310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3C438114" w:rsidR="001C3310" w:rsidRPr="008D5EDF" w:rsidRDefault="007C4E25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21FFA60E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14:paraId="61F270AB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A68F2" w14:textId="753F48C9" w:rsidR="00F141B3" w:rsidRPr="00306ED6" w:rsidRDefault="00F141B3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0B8BB58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9F7F7FC" w14:textId="21B409D1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F1504C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CA22D9A" w14:textId="77777777" w:rsidR="00590E54" w:rsidRDefault="008C154A" w:rsidP="00590E54">
            <w:pPr>
              <w:jc w:val="center"/>
              <w:rPr>
                <w:sz w:val="14"/>
                <w:lang w:val="uk-UA"/>
              </w:rPr>
            </w:pPr>
            <w:hyperlink r:id="rId16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04BC5D6B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495877A2" w14:textId="77777777"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1C3310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1C3310" w:rsidRPr="008D5EDF" w:rsidRDefault="001C3310" w:rsidP="001C33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1C3310" w:rsidRPr="008D5EDF" w:rsidRDefault="001C3310" w:rsidP="001C33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06D6" w14:textId="77777777"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793801AB" w14:textId="4B776C20" w:rsidR="006C3718" w:rsidRPr="00232BE2" w:rsidRDefault="001C3310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C3718"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="006C3718"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="006C3718" w:rsidRPr="00232BE2">
              <w:rPr>
                <w:b/>
                <w:sz w:val="16"/>
                <w:szCs w:val="20"/>
                <w:lang w:val="uk-UA"/>
              </w:rPr>
              <w:t>:</w:t>
            </w:r>
            <w:r w:rsidR="006C3718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7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="006C3718"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A4F7C7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7E4B" w14:textId="5702238B" w:rsidR="001C3310" w:rsidRPr="00417BF4" w:rsidRDefault="001C3310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0DD2" w:rsidRPr="0041662B" w14:paraId="048B6386" w14:textId="77777777" w:rsidTr="00660DD2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837F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8CE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12012" w14:textId="044C9366" w:rsidR="00660DD2" w:rsidRPr="00877AE9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3704" w14:textId="77777777" w:rsidR="00660DD2" w:rsidRPr="00BD2960" w:rsidRDefault="00660DD2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0393848D" w14:textId="3A150746" w:rsidR="00660DD2" w:rsidRDefault="00660DD2" w:rsidP="00EB1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4D50BE82" w14:textId="77777777" w:rsidR="00660DD2" w:rsidRPr="00BD2960" w:rsidRDefault="00660DD2" w:rsidP="00BD2960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8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2DA95E4A" w14:textId="77777777" w:rsidR="00660DD2" w:rsidRPr="00BD2960" w:rsidRDefault="00660DD2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55930749" w14:textId="77777777" w:rsidR="00660DD2" w:rsidRPr="00671792" w:rsidRDefault="00660DD2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173C1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14:paraId="2ADFAB72" w14:textId="50B14E5E" w:rsidR="007173C1" w:rsidRPr="008D5EDF" w:rsidRDefault="007C4E25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400F787F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C03D7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07F9BD4" w14:textId="3F7BF22C"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1A89EB29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291404ED" w:rsidR="00697E15" w:rsidRPr="00697E15" w:rsidRDefault="002E4DB0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3C3918C2" w14:textId="77777777" w:rsidR="00697E15" w:rsidRPr="00B2317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46B7" w14:textId="77777777" w:rsidR="007C4E25" w:rsidRPr="00BD2960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7FC3A16F" w14:textId="77777777" w:rsidR="007C4E25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0F15200E" w14:textId="77777777" w:rsidR="007C4E25" w:rsidRPr="00BD2960" w:rsidRDefault="007C4E25" w:rsidP="007C4E25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0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387B6EF6" w14:textId="77777777" w:rsidR="007C4E25" w:rsidRPr="00BD2960" w:rsidRDefault="007C4E25" w:rsidP="007C4E2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BD922A3" w14:textId="725C9DD8" w:rsidR="00EA65F2" w:rsidRPr="007173C1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173C1" w:rsidRPr="00990881" w14:paraId="25443AF6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B54B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14:paraId="4011CBC4" w14:textId="11066711"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05C2ED7B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221D41E8" w14:textId="2C7DFE65" w:rsidR="00697E15" w:rsidRPr="00697E15" w:rsidRDefault="002E4DB0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577619ED" w14:textId="77777777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E9AD795" w14:textId="77777777" w:rsidR="007C4E25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154D6FC9" w14:textId="77777777" w:rsidR="007C4E25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6C620D9" w14:textId="77777777" w:rsidR="007C4E25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09E712D5" w14:textId="77777777" w:rsidR="007C4E25" w:rsidRPr="00232BE2" w:rsidRDefault="008C154A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2" w:history="1">
              <w:r w:rsidR="007C4E25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7C4E25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00CA1B5F" w14:textId="77777777" w:rsidR="007C4E25" w:rsidRDefault="007C4E25" w:rsidP="007C4E25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349A79ED" w14:textId="6488C282" w:rsidR="00D805E4" w:rsidRPr="00417BF4" w:rsidRDefault="007C4E25" w:rsidP="007C4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7173C1" w:rsidRPr="00990881" w14:paraId="70DC59A9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1966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59D15B34" w14:textId="3DACABED" w:rsidR="002E7409" w:rsidRDefault="007173C1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2E7409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FA4D020" w14:textId="77777777" w:rsidR="002E7409" w:rsidRDefault="008C154A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0D14D98" w14:textId="1199358C" w:rsidR="002E7409" w:rsidRPr="002E7409" w:rsidRDefault="002E4DB0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789A7E42" w14:textId="77777777" w:rsidR="002E7409" w:rsidRPr="0020010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233309A" w14:textId="7C222A53" w:rsidR="00913027" w:rsidRPr="00417BF4" w:rsidRDefault="00913027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3C1" w:rsidRPr="008A630B" w14:paraId="7D1CC26A" w14:textId="77777777" w:rsidTr="0027551A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8EDD4C7" w14:textId="0280918B" w:rsidR="007173C1" w:rsidRPr="008D5EDF" w:rsidRDefault="007C4E25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E364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6B30546F" w14:textId="3504A85F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240FC0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A7D021A" w14:textId="77777777" w:rsidR="004B6E1E" w:rsidRDefault="008C154A" w:rsidP="004B6E1E">
            <w:pPr>
              <w:jc w:val="center"/>
              <w:rPr>
                <w:sz w:val="16"/>
                <w:lang w:val="uk-UA"/>
              </w:rPr>
            </w:pPr>
            <w:hyperlink r:id="rId24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8C698FC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5E7A07D" w14:textId="77777777" w:rsidR="00BD2960" w:rsidRPr="00200102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A3F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671227CB" w14:textId="15F877A9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8D8F62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7C26703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57F6B1B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E0C61DE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7173C1" w:rsidRPr="0046610F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0DD2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8FCC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483B8223" w14:textId="244C7825" w:rsidR="00660DD2" w:rsidRPr="009B314A" w:rsidRDefault="00660DD2" w:rsidP="00660DD2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DFC41C5" w14:textId="77777777" w:rsidR="00660DD2" w:rsidRDefault="008C154A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6" w:history="1">
              <w:r w:rsidR="00660DD2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4174003A" w14:textId="0AEDFFA0" w:rsidR="00660DD2" w:rsidRPr="00E055F4" w:rsidRDefault="002E4DB0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="00660DD2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340940BD" w14:textId="1A398CDC" w:rsidR="00660DD2" w:rsidRPr="00EA66AE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EFD1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480FF0E7" w14:textId="5F713699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699AECD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0D3C2FD" w14:textId="77777777" w:rsidR="008D7AD3" w:rsidRDefault="008C154A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6EC5FEC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FBF97F0" w14:textId="35288586" w:rsidR="00660DD2" w:rsidRPr="00EA66AE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173C1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848E6" w14:textId="08BF65DB" w:rsidR="00697E15" w:rsidRPr="00B23172" w:rsidRDefault="00697E15" w:rsidP="00660DD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B828B82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A2EFF4C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5804F73A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18D4622" w14:textId="77777777" w:rsidR="00483199" w:rsidRDefault="008C154A" w:rsidP="00483199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48319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33C86CEE" w14:textId="77777777" w:rsidR="00483199" w:rsidRPr="00D805E4" w:rsidRDefault="00483199" w:rsidP="00483199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D7ABF80" w14:textId="2B07B37D" w:rsidR="00F141B3" w:rsidRPr="00417BF4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7173C1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C8EED74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0912110D" w14:textId="24A9DD23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1524D42D" w14:textId="77777777" w:rsidR="00660DD2" w:rsidRDefault="008C154A" w:rsidP="00660DD2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660DD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EC7B85" w14:textId="6D259877" w:rsidR="00660DD2" w:rsidRPr="002E7409" w:rsidRDefault="002E4DB0" w:rsidP="00660DD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60DD2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30B088DE" w14:textId="4B4B677F" w:rsidR="00913027" w:rsidRPr="00990881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F7D45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8F5AAFD" w14:textId="6C54CED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63AD8D8A" w14:textId="77777777"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41BDAFA" w14:textId="77777777" w:rsidR="00D805E4" w:rsidRDefault="008C154A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0BAC5542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6D4F6D6F" w14:textId="77777777" w:rsidR="00D805E4" w:rsidRPr="00771030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8D7AD3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8D7AD3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7651D3BE" w:rsidR="008D7AD3" w:rsidRPr="008D5EDF" w:rsidRDefault="007C4E25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8D7AD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8D7AD3" w:rsidRPr="008532EB" w:rsidRDefault="008D7AD3" w:rsidP="00D805E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7AD3" w:rsidRPr="00877AE9" w14:paraId="69D7491A" w14:textId="77777777" w:rsidTr="003F0747">
        <w:trPr>
          <w:cantSplit/>
          <w:trHeight w:val="43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8D7AD3" w:rsidRPr="008D5EDF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8D7AD3" w:rsidRPr="00771030" w:rsidRDefault="008D7AD3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847"/>
        <w:gridCol w:w="2983"/>
        <w:gridCol w:w="2975"/>
      </w:tblGrid>
      <w:tr w:rsidR="00C569D5" w:rsidRPr="008D5EDF" w14:paraId="4B7672E1" w14:textId="77777777" w:rsidTr="002356F4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14:paraId="0B96B0C9" w14:textId="77777777" w:rsidTr="002356F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41DF202C" w:rsidR="00344E75" w:rsidRPr="008D5EDF" w:rsidRDefault="007C4E2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CF39" w14:textId="77777777"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5779E658" w:rsidR="0027551A" w:rsidRPr="00B23172" w:rsidRDefault="0027551A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344E75" w:rsidRPr="00344E75" w:rsidRDefault="00344E75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4E3CA84F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58847791" w14:textId="77777777" w:rsidR="00344E75" w:rsidRDefault="00590E54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14:paraId="6CEBD056" w14:textId="46CA2145"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DA476AB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96948AD" w14:textId="77777777" w:rsidR="00280E96" w:rsidRDefault="008C154A" w:rsidP="00280E96">
            <w:pPr>
              <w:jc w:val="center"/>
              <w:rPr>
                <w:sz w:val="16"/>
                <w:szCs w:val="20"/>
                <w:lang w:val="uk-UA"/>
              </w:rPr>
            </w:pPr>
            <w:hyperlink r:id="rId31" w:history="1">
              <w:r w:rsidR="00280E96" w:rsidRPr="00280E96">
                <w:rPr>
                  <w:rStyle w:val="a9"/>
                  <w:sz w:val="14"/>
                  <w:szCs w:val="20"/>
                  <w:lang w:val="uk-UA"/>
                </w:rPr>
                <w:t>https://zoom.us/j/97877035950?pwd=QkZCSDF4OVIyaVRLdlg1YlF3RVA1QT09</w:t>
              </w:r>
            </w:hyperlink>
            <w:r w:rsidR="00280E96" w:rsidRPr="00280E96">
              <w:rPr>
                <w:sz w:val="16"/>
                <w:szCs w:val="20"/>
                <w:lang w:val="uk-UA"/>
              </w:rPr>
              <w:t xml:space="preserve"> </w:t>
            </w:r>
          </w:p>
          <w:p w14:paraId="7715E46B" w14:textId="77777777" w:rsidR="00525793" w:rsidRDefault="00A02707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</w:t>
            </w:r>
            <w:r w:rsidR="00525793">
              <w:rPr>
                <w:sz w:val="16"/>
                <w:szCs w:val="20"/>
                <w:lang w:val="uk-UA"/>
              </w:rPr>
              <w:t>:</w:t>
            </w:r>
            <w:r w:rsidRPr="00A02707">
              <w:rPr>
                <w:sz w:val="16"/>
                <w:szCs w:val="20"/>
                <w:lang w:val="uk-UA"/>
              </w:rPr>
              <w:t xml:space="preserve"> 978 7703 5950 </w:t>
            </w:r>
          </w:p>
          <w:p w14:paraId="1DE8D954" w14:textId="77777777" w:rsidR="00A02707" w:rsidRPr="00280E96" w:rsidRDefault="00A02707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</w:t>
            </w:r>
            <w:r w:rsidR="00525793">
              <w:rPr>
                <w:sz w:val="16"/>
                <w:szCs w:val="20"/>
                <w:lang w:val="uk-UA"/>
              </w:rPr>
              <w:t>у:</w:t>
            </w:r>
            <w:r w:rsidRPr="00A02707">
              <w:rPr>
                <w:sz w:val="16"/>
                <w:szCs w:val="20"/>
                <w:lang w:val="uk-UA"/>
              </w:rPr>
              <w:t xml:space="preserve"> tQ4Jyg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8E63A1E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03505922" w14:textId="271BA2C2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C7824B9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825AFF6" w14:textId="77777777" w:rsidR="00590E54" w:rsidRDefault="008C154A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8DC70A6" w14:textId="6329FE66" w:rsidR="00590E54" w:rsidRPr="002E7409" w:rsidRDefault="002E4DB0" w:rsidP="00590E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0BDA4296" w14:textId="77777777" w:rsidR="002356F4" w:rsidRPr="0005567D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226F4F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541504E3" w14:textId="17D1B61B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69547A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4DAA841" w14:textId="77777777" w:rsidR="008D7AD3" w:rsidRDefault="008C154A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8C7A61D" w14:textId="5777DD27" w:rsidR="00D805E4" w:rsidRPr="0020010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6C3718" w14:paraId="467DCC6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4EA9B98D" w14:textId="77777777" w:rsidR="00590E54" w:rsidRPr="00BD2960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604024BF" w14:textId="7690AD63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CE9B04" w14:textId="77777777" w:rsidR="00590E54" w:rsidRPr="00BD2960" w:rsidRDefault="00590E54" w:rsidP="00590E54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34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6C1DA3F2" w14:textId="77777777" w:rsidR="00590E54" w:rsidRPr="00BD2960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8275D4B" w14:textId="77777777" w:rsidR="00280E96" w:rsidRPr="007442B8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E191AD5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14272A7C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D958700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C68EE6E" w14:textId="77777777" w:rsidR="0017753C" w:rsidRDefault="008C154A" w:rsidP="0017753C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508FCD39" w14:textId="0330A57E" w:rsidR="0017753C" w:rsidRPr="002E7409" w:rsidRDefault="002E4DB0" w:rsidP="0017753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17753C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2932F31E" w14:textId="37C0E6B0" w:rsidR="002E7409" w:rsidRPr="00417BF4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036E7C" w14:textId="3A64CCD4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9B26869" w14:textId="3CEEF24E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5C440E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044A23">
              <w:rPr>
                <w:b/>
                <w:sz w:val="16"/>
                <w:szCs w:val="20"/>
              </w:rPr>
              <w:t xml:space="preserve"> </w:t>
            </w:r>
          </w:p>
          <w:p w14:paraId="2AABCAF8" w14:textId="77777777" w:rsidR="00044A23" w:rsidRDefault="008C154A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044A23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B964591" w14:textId="77777777" w:rsidR="00044A23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2A59CD1" w14:textId="6EF78B5D" w:rsidR="00344E75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D41AA2" w14:paraId="01EE42EA" w14:textId="77777777" w:rsidTr="002356F4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86FF39C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2356F4" w:rsidRPr="00BF209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6DAAE3D3" w14:textId="77777777" w:rsidTr="002356F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17D034A2" w:rsidR="00AC696D" w:rsidRPr="008D5EDF" w:rsidRDefault="007C4E2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5D837814" w14:textId="77777777" w:rsidTr="002356F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7777777"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447644F1" w14:textId="23955C50" w:rsidR="00697E15" w:rsidRDefault="00D1299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083FB98E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2B5CBAAD" w:rsidR="00697E15" w:rsidRPr="00697E15" w:rsidRDefault="002E4DB0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EF31FBA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9BE8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2EDBB6A6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DFACDF5" w14:textId="77777777" w:rsidR="00483199" w:rsidRDefault="00483199" w:rsidP="0048319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9BBFDB4" w14:textId="77777777" w:rsidR="00483199" w:rsidRDefault="008C154A" w:rsidP="00483199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48319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C00CA18" w14:textId="77777777" w:rsidR="00483199" w:rsidRPr="00EA65F2" w:rsidRDefault="00483199" w:rsidP="00483199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014EAE1" w14:textId="6555BD2E" w:rsidR="00695C14" w:rsidRPr="00344E75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B243BF" w:rsidRPr="0046610F" w14:paraId="044FDB71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313" w14:textId="77777777"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288A5A5C" w14:textId="34031F50" w:rsidR="00697E15" w:rsidRDefault="00695C14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5EB93903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2CD0DC6" w14:textId="7F0C3D43" w:rsidR="00697E15" w:rsidRPr="00697E15" w:rsidRDefault="002E4DB0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F9604B4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3F2179" w14:textId="6F303144"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55F3CC4A" w14:textId="440CBF97"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4F1089B" w14:textId="77777777" w:rsidR="00A02707" w:rsidRDefault="00A02707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DE3CDFE" w14:textId="77777777" w:rsidR="00A02707" w:rsidRDefault="008C154A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17625F25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E8C810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4E19CB" w14:paraId="10E79FAB" w14:textId="77777777" w:rsidTr="002F5F8C">
        <w:trPr>
          <w:cantSplit/>
          <w:trHeight w:val="19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A2386C" w14:textId="77777777" w:rsidR="00625F3F" w:rsidRPr="008D5EDF" w:rsidRDefault="00625F3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DD2" w14:textId="77777777" w:rsidR="00625F3F" w:rsidRPr="008D5EDF" w:rsidRDefault="00625F3F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01C528D1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3BB7DE5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94B4C5" w14:textId="365CD197" w:rsidR="002E7409" w:rsidRPr="0077103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D1299B" w14:paraId="6DBC850B" w14:textId="77777777" w:rsidTr="002356F4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7173C1" w:rsidRPr="008D5EDF" w:rsidRDefault="007173C1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3079B927" w:rsidR="007173C1" w:rsidRPr="008D5EDF" w:rsidRDefault="007C4E25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7173C1" w:rsidRPr="008D5EDF" w:rsidRDefault="007173C1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7FAF" w14:textId="4F6F9425" w:rsidR="002E7409" w:rsidRPr="007173C1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5091" w14:textId="77777777" w:rsidR="007173C1" w:rsidRPr="0046610F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0FE10FC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51A929B2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61B15FAA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AFD9F7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149D76F" w14:textId="77777777" w:rsidR="0017753C" w:rsidRDefault="008C154A" w:rsidP="0017753C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14:paraId="78DA9D28" w14:textId="77777777" w:rsidR="0017753C" w:rsidRPr="00525793" w:rsidRDefault="0017753C" w:rsidP="0017753C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14:paraId="3B01BCD5" w14:textId="75CBED95" w:rsidR="00525793" w:rsidRPr="007442B8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CB61723" w14:textId="77777777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14:paraId="00A278CE" w14:textId="4F1D3902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01173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8E411B6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088672F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BEB3769" w14:textId="77777777" w:rsidR="00697E15" w:rsidRPr="00625F3F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B99FF8" w14:textId="6F20ED7A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</w:t>
            </w:r>
            <w:r w:rsidR="008D7A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13ACB5B" w14:textId="38B31578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9828DE" w14:textId="77777777" w:rsidR="00C569D5" w:rsidRPr="00C569D5" w:rsidRDefault="00C569D5" w:rsidP="007173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3649913" w14:textId="77777777" w:rsidR="00C569D5" w:rsidRPr="00C569D5" w:rsidRDefault="008C154A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C569D5" w:rsidRPr="00C569D5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0551523C" w14:textId="77777777"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1BCC8398" w14:textId="77777777" w:rsidR="00C569D5" w:rsidRPr="00625F3F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569D5" w:rsidRPr="007442B8" w14:paraId="258083EC" w14:textId="77777777" w:rsidTr="002356F4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35B7ECF" w14:textId="77777777" w:rsidR="00525793" w:rsidRPr="00525793" w:rsidRDefault="00525793" w:rsidP="0052579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81C7F93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385702F8" w14:textId="29EED3F2"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D19B26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DDD9F69" w14:textId="77777777" w:rsidR="00697E15" w:rsidRDefault="008C154A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A396D5E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8256A0B" w14:textId="77777777"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E00A8B" w14:textId="6751D780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14:paraId="5B012AB8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6D0C5D6" w14:textId="77777777" w:rsidR="0017753C" w:rsidRDefault="0017753C" w:rsidP="0017753C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2427949" w14:textId="77777777" w:rsidR="0017753C" w:rsidRDefault="008C154A" w:rsidP="0017753C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6B33B77D" w14:textId="77777777" w:rsidR="0017753C" w:rsidRPr="00EA65F2" w:rsidRDefault="0017753C" w:rsidP="0017753C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DC1F929" w14:textId="3A132BAC" w:rsidR="002E7409" w:rsidRPr="00417BF4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83199" w:rsidRPr="00771030" w14:paraId="607056F5" w14:textId="77777777" w:rsidTr="002F5F8C">
        <w:trPr>
          <w:cantSplit/>
          <w:trHeight w:val="33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6A7DA755" w:rsidR="00483199" w:rsidRPr="008D5EDF" w:rsidRDefault="007C4E25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4831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483199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052FB712" w:rsidR="00483199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83199" w:rsidRPr="006C3718" w14:paraId="62E79F1F" w14:textId="77777777" w:rsidTr="002F5F8C">
        <w:trPr>
          <w:cantSplit/>
          <w:trHeight w:val="24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116F" w14:textId="79541686" w:rsidR="00483199" w:rsidRPr="00200102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6C3718" w14:paraId="0CD0D9B8" w14:textId="77777777" w:rsidTr="002F5F8C">
        <w:trPr>
          <w:cantSplit/>
          <w:trHeight w:val="29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60F630D7" w:rsidR="00483199" w:rsidRPr="00417BF4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9152B2" w14:paraId="3574F7A5" w14:textId="77777777" w:rsidTr="002F5F8C">
        <w:trPr>
          <w:cantSplit/>
          <w:trHeight w:val="28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77777777" w:rsidR="00483199" w:rsidRPr="00417BF4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736E" w:rsidRPr="00094DCE" w14:paraId="07A1E490" w14:textId="77777777" w:rsidTr="00DC736E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DC736E" w:rsidRPr="008D5EDF" w:rsidRDefault="00DC736E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6BD4CE0" w14:textId="024C1BEB" w:rsidR="00DC736E" w:rsidRPr="008D5EDF" w:rsidRDefault="00DC736E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DC736E" w:rsidRPr="008D5EDF" w:rsidRDefault="00DC736E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6FDD0" w14:textId="06932922" w:rsidR="00DC736E" w:rsidRPr="00200102" w:rsidRDefault="00DC736E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7B893" w14:textId="77777777" w:rsidR="00DC736E" w:rsidRPr="00200102" w:rsidRDefault="00DC736E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BF41237" w14:textId="2EFE52B5" w:rsidR="00DC736E" w:rsidRDefault="00DC736E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14:paraId="5D6BB958" w14:textId="56908FBE" w:rsidR="00DC736E" w:rsidRDefault="00DC736E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8B25E6E" w14:textId="77777777" w:rsidR="00DC736E" w:rsidRDefault="00DC736E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DDD664C" w14:textId="77777777" w:rsidR="00DC736E" w:rsidRDefault="008C154A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DC736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71AA3E42" w14:textId="77777777" w:rsidR="00DC736E" w:rsidRPr="00A02707" w:rsidRDefault="00DC736E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2B236336" w14:textId="77777777" w:rsidR="00DC736E" w:rsidRPr="0046610F" w:rsidRDefault="00DC736E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094DCE" w14:paraId="688AA20D" w14:textId="77777777" w:rsidTr="002356F4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5FCF0085" w14:textId="29FC5DD9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3B8EADF" w14:textId="67151024" w:rsidR="007173C1" w:rsidRPr="00D1299B" w:rsidRDefault="007173C1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C569D5" w:rsidRPr="00417BF4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094DCE" w14:paraId="79EDE526" w14:textId="77777777" w:rsidTr="002F5F8C">
        <w:trPr>
          <w:cantSplit/>
          <w:trHeight w:val="24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20A02E00" w14:textId="304EBB73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C1174CA" w14:textId="77777777" w:rsidR="007173C1" w:rsidRPr="00D1299B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14:paraId="3DAEA108" w14:textId="77777777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5E4FF529" w:rsidR="007173C1" w:rsidRDefault="007C4E25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C98" w14:textId="77777777" w:rsidR="007173C1" w:rsidRDefault="007E3C1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43BF" w:rsidRPr="00877AE9" w14:paraId="05DBB390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14:paraId="5A461E69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771030" w14:paraId="19499BD2" w14:textId="77777777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7173C1" w:rsidRPr="0077103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60FC756C" w14:textId="642FEAC5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0"/>
        <w:gridCol w:w="3119"/>
        <w:gridCol w:w="3119"/>
        <w:gridCol w:w="3090"/>
      </w:tblGrid>
      <w:tr w:rsidR="00BD2960" w:rsidRPr="00771030" w14:paraId="3EFCD9DE" w14:textId="77777777" w:rsidTr="00044A23">
        <w:trPr>
          <w:cantSplit/>
          <w:trHeight w:val="661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2960" w:rsidRPr="00D03D36" w14:paraId="7404792E" w14:textId="77777777" w:rsidTr="00044A23">
        <w:trPr>
          <w:cantSplit/>
          <w:trHeight w:val="316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5C04F436" w:rsidR="00DD0F7F" w:rsidRPr="008D5EDF" w:rsidRDefault="00044A23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D0F7F"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="00DD0F7F"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263A442E" w:rsidR="00DD0F7F" w:rsidRPr="008D5EDF" w:rsidRDefault="007C4E25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125E" w14:textId="2DC0E890"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17753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56086A7" w14:textId="6FE5C82A" w:rsid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31A7ABA" w14:textId="77777777" w:rsidR="00BD2960" w:rsidRPr="00A02707" w:rsidRDefault="00C569D5" w:rsidP="00C56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9E3050B" w14:textId="77777777" w:rsidR="001C4888" w:rsidRDefault="008C154A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1C488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554537CF" w14:textId="77777777"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5B7ADE9C" w14:textId="77777777" w:rsidR="00C569D5" w:rsidRPr="00AD579B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DB6B" w14:textId="30443E2B" w:rsidR="00DD0F7F" w:rsidRPr="0017753C" w:rsidRDefault="00DD0F7F" w:rsidP="00C569D5">
            <w:pPr>
              <w:ind w:left="-46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53C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го жіноцтва: соціокультурний аспект (</w:t>
            </w:r>
            <w:r w:rsidR="0017753C" w:rsidRPr="0017753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17753C">
              <w:rPr>
                <w:b/>
                <w:sz w:val="16"/>
                <w:szCs w:val="20"/>
                <w:highlight w:val="yellow"/>
                <w:lang w:val="uk-UA"/>
              </w:rPr>
              <w:t xml:space="preserve">) </w:t>
            </w:r>
          </w:p>
          <w:p w14:paraId="02805C0F" w14:textId="7EEA2424" w:rsidR="00DD0F7F" w:rsidRPr="0017753C" w:rsidRDefault="00DD0F7F" w:rsidP="00DD0F7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53C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</w:p>
          <w:p w14:paraId="11586A2B" w14:textId="77777777" w:rsidR="001C4888" w:rsidRPr="0017753C" w:rsidRDefault="001C4888" w:rsidP="001C488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17753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17753C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07EDA860" w14:textId="77777777" w:rsidR="001C4888" w:rsidRPr="0017753C" w:rsidRDefault="008C154A" w:rsidP="001C488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8" w:history="1">
              <w:r w:rsidR="001C4888" w:rsidRPr="0017753C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8015076146?pwd=SnlyVER4U040UlVjbGsrNkUwc0g2Zz09</w:t>
              </w:r>
            </w:hyperlink>
          </w:p>
          <w:p w14:paraId="4361308F" w14:textId="2C72D84B" w:rsidR="001C4888" w:rsidRPr="0017753C" w:rsidRDefault="002E4DB0" w:rsidP="001C488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1C4888" w:rsidRPr="0017753C">
              <w:rPr>
                <w:sz w:val="16"/>
                <w:szCs w:val="20"/>
                <w:highlight w:val="yellow"/>
                <w:lang w:val="uk-UA"/>
              </w:rPr>
              <w:t>801 507 6146</w:t>
            </w:r>
          </w:p>
          <w:p w14:paraId="0290B4F2" w14:textId="77777777" w:rsidR="001C4888" w:rsidRPr="00A82BAB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53C">
              <w:rPr>
                <w:sz w:val="16"/>
                <w:szCs w:val="20"/>
                <w:highlight w:val="yellow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47A56F9" w14:textId="21AE12D6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044A2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46744A1" w14:textId="260D4934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r w:rsidR="00044A23">
              <w:rPr>
                <w:sz w:val="16"/>
                <w:szCs w:val="20"/>
                <w:lang w:val="uk-UA"/>
              </w:rPr>
              <w:t xml:space="preserve">Юрій ФРОЛОВ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8C0D1D5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83EC4E0" w14:textId="77777777" w:rsidR="00BD2960" w:rsidRPr="00BD2960" w:rsidRDefault="008C154A" w:rsidP="00BD2960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BD2960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14:paraId="2B139FD1" w14:textId="77777777"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14:paraId="2AE6D19F" w14:textId="77777777" w:rsidR="00BD2960" w:rsidRPr="003146C7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5B7F39" w:rsidRPr="00D03D36" w14:paraId="38CB0558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D62D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365345DA" w14:textId="646FAC08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3AB9D4E" w14:textId="77777777" w:rsidR="005B7F39" w:rsidRPr="001C4888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9BE7C65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7BB71E55" w14:textId="77777777" w:rsidR="005B7F39" w:rsidRPr="00C569D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B139572" w14:textId="77777777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9F4B930" w14:textId="06B1A9DB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6C714944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114A5F2" w14:textId="77777777" w:rsidR="005B7F39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02F12A7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48EB4D0F" w14:textId="77777777" w:rsidR="005B7F39" w:rsidRPr="00697E1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2CDAC2B" w14:textId="05F821BA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33615A1E" w14:textId="15F04B98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7F39" w:rsidRPr="00D03D36" w14:paraId="433373CB" w14:textId="77777777" w:rsidTr="002F5F8C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633BB7" w14:textId="54099C9D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F6B29F" w14:textId="77777777" w:rsidR="005B7F39" w:rsidRPr="00D03D36" w:rsidRDefault="005B7F39" w:rsidP="005B7F39">
            <w:pPr>
              <w:jc w:val="right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BEF3791" w14:textId="4519A351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CC272E" w14:paraId="24FFDB04" w14:textId="77777777" w:rsidTr="00044A23">
        <w:trPr>
          <w:cantSplit/>
          <w:trHeight w:val="188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2CE52722" w:rsidR="005B7F39" w:rsidRPr="008D5EDF" w:rsidRDefault="007C4E25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C60B" w14:textId="4EF13661" w:rsidR="005B7F39" w:rsidRPr="00AD579B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65004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14:paraId="10486FE4" w14:textId="20CB7CAC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F9276A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269E015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32C63F8D" w14:textId="5C88000D" w:rsidR="005B7F39" w:rsidRPr="00C531B7" w:rsidRDefault="002E4DB0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7A80C75C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365E89C" w14:textId="557DA1C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5817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079995D9" w14:textId="64887EAF" w:rsidR="005B7F39" w:rsidRDefault="005B7F39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A164BE6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46A7485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7304F478" w14:textId="77777777" w:rsidR="005B7F39" w:rsidRPr="00C531B7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396CFBAC" w14:textId="20239DDA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5B7F39" w:rsidRPr="00592A3D" w14:paraId="0DF15A23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FFDB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14:paraId="277A3406" w14:textId="175854E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62A9E41" w14:textId="77777777" w:rsidR="005B7F39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C05CF71" w14:textId="77777777" w:rsidR="005B7F39" w:rsidRPr="001C4888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5B7F39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05F42C39" w14:textId="3501EEE7" w:rsidR="005B7F39" w:rsidRPr="001C4888" w:rsidRDefault="002E4DB0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03513817" w14:textId="77777777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E1725E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2CED59D7" w14:textId="303214D8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9C67D8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348A209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47D0191" w14:textId="21BF7A82" w:rsidR="005B7F39" w:rsidRPr="00C531B7" w:rsidRDefault="002E4DB0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2AB210C3" w14:textId="77777777" w:rsidR="005B7F39" w:rsidRPr="00C91A4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16B6A3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14:paraId="62F0A2F2" w14:textId="77777777" w:rsidR="001818EC" w:rsidRDefault="001818EC" w:rsidP="001818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44A80D68" w14:textId="77777777" w:rsidR="001818EC" w:rsidRDefault="001818EC" w:rsidP="001818EC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1818EC">
              <w:rPr>
                <w:b/>
                <w:sz w:val="16"/>
                <w:szCs w:val="20"/>
              </w:rPr>
              <w:t xml:space="preserve"> </w:t>
            </w:r>
          </w:p>
          <w:p w14:paraId="7E173368" w14:textId="77777777" w:rsidR="001818EC" w:rsidRDefault="008C154A" w:rsidP="001818EC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1818EC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B1C1ACF" w14:textId="77777777" w:rsidR="001818EC" w:rsidRDefault="001818EC" w:rsidP="001818E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E99662A" w14:textId="603D651E" w:rsidR="005B7F39" w:rsidRPr="00417BF4" w:rsidRDefault="001818EC" w:rsidP="001818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5B7F39" w:rsidRPr="004E19CB" w14:paraId="07455B10" w14:textId="77777777" w:rsidTr="002F5F8C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1BB45F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189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BB8FCE2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2CA2418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09CFE308" w14:textId="139B5994" w:rsidR="005B7F39" w:rsidRPr="00C91A4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53C" w:rsidRPr="00A64EA7" w14:paraId="04D9ADB8" w14:textId="77777777" w:rsidTr="00040F4D">
        <w:trPr>
          <w:cantSplit/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17753C" w:rsidRPr="008D5EDF" w:rsidRDefault="0017753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2BBB85C7" w:rsidR="0017753C" w:rsidRPr="008D5EDF" w:rsidRDefault="0017753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17753C" w:rsidRPr="008D5EDF" w:rsidRDefault="0017753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21FA" w14:textId="43219CD7" w:rsidR="0017753C" w:rsidRPr="0017753C" w:rsidRDefault="0017753C" w:rsidP="0017753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53C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14:paraId="2A7DFAB9" w14:textId="20342B55" w:rsidR="0017753C" w:rsidRPr="0017753C" w:rsidRDefault="0017753C" w:rsidP="0017753C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17753C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17753C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17753C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17753C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3E084CD8" w14:textId="77777777" w:rsidR="0017753C" w:rsidRPr="0017753C" w:rsidRDefault="008C154A" w:rsidP="0017753C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7" w:history="1">
              <w:r w:rsidR="0017753C" w:rsidRPr="0017753C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5F78D8CD" w14:textId="213A525D" w:rsidR="0017753C" w:rsidRPr="0017753C" w:rsidRDefault="002E4DB0" w:rsidP="0017753C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17753C" w:rsidRPr="0017753C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372B8AD3" w14:textId="3A22249D" w:rsidR="0017753C" w:rsidRPr="00A64EA7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53C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9254" w14:textId="2A017E92" w:rsidR="0017753C" w:rsidRDefault="0017753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14:paraId="7EEF538A" w14:textId="217C7D5C" w:rsidR="0017753C" w:rsidRDefault="0017753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64C9B9" w14:textId="77777777" w:rsidR="0017753C" w:rsidRDefault="0017753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B9B89F6" w14:textId="77777777" w:rsidR="0017753C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59086E58" w14:textId="77777777" w:rsidR="0017753C" w:rsidRPr="00A02707" w:rsidRDefault="0017753C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7E06DA" w14:textId="77777777" w:rsidR="0017753C" w:rsidRPr="00A64EA7" w:rsidRDefault="0017753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5B7F39" w:rsidRPr="00A64EA7" w14:paraId="11647566" w14:textId="77777777" w:rsidTr="002F5F8C">
        <w:trPr>
          <w:cantSplit/>
          <w:trHeight w:val="258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A1B20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B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3970" w14:textId="6FF5EA7C" w:rsidR="005B7F39" w:rsidRPr="003D3833" w:rsidRDefault="005B7F39" w:rsidP="005B7F3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C384" w14:textId="5808F04C" w:rsidR="005B7F39" w:rsidRPr="00A64EA7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08D3" w14:textId="68CDED08" w:rsidR="005B7F39" w:rsidRPr="00A64EA7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2B116E" w14:paraId="4FEFBA48" w14:textId="77777777" w:rsidTr="002F5F8C">
        <w:trPr>
          <w:cantSplit/>
          <w:trHeight w:val="20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3FB57BF0" w:rsidR="005B7F39" w:rsidRPr="008D5EDF" w:rsidRDefault="007C4E25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FA379" w14:textId="2E8B8691" w:rsidR="005B7F39" w:rsidRPr="00AD579B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07BF2C2" w14:textId="6F20DE27" w:rsidR="005B7F39" w:rsidRPr="002B116E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E1CBF9D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8A1307" w14:paraId="0763D201" w14:textId="77777777" w:rsidTr="00044A23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5AF506" w14:textId="36EF294D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7676A957" w14:textId="05521342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14B575C" w14:textId="77777777" w:rsidR="005B7F39" w:rsidRPr="00A02707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2632C6F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31AC40CB" w14:textId="77777777" w:rsidR="005B7F39" w:rsidRPr="00C569D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83E7481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0851A7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0D3156E0" w14:textId="6CC30986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DE95BC" w14:textId="77777777" w:rsidR="005B7F39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E231647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331A787C" w14:textId="77777777" w:rsidR="005B7F39" w:rsidRPr="00697E1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198D0CF5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D80BE82" w14:textId="305BA5C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3F194A48" w14:textId="4ED5575C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84389D1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0AF2B6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90E1D83" w14:textId="77777777" w:rsidR="005B7F39" w:rsidRPr="00C531B7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7F75AD1" w14:textId="0D8F0BED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5B7F39" w:rsidRPr="000D0835" w14:paraId="09548FF8" w14:textId="77777777" w:rsidTr="00044A23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C1983D1" w14:textId="77777777" w:rsidR="0040109C" w:rsidRDefault="0040109C" w:rsidP="004010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69E2A23E" w14:textId="77777777" w:rsidR="0040109C" w:rsidRDefault="0040109C" w:rsidP="004010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6772301" w14:textId="77777777" w:rsidR="0040109C" w:rsidRPr="00A02707" w:rsidRDefault="0040109C" w:rsidP="0040109C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386A838" w14:textId="77777777" w:rsidR="0040109C" w:rsidRDefault="008C154A" w:rsidP="0040109C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40109C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2FF0316E" w14:textId="77777777" w:rsidR="0040109C" w:rsidRPr="00C569D5" w:rsidRDefault="0040109C" w:rsidP="0040109C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41BA4EE9" w14:textId="2CA50E92" w:rsidR="005B7F39" w:rsidRPr="00417BF4" w:rsidRDefault="0040109C" w:rsidP="004010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72255A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6D0FA5F7" w14:textId="6D8CAD20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C5EDE62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E860D93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7C38E2D" w14:textId="3DFF35D8" w:rsidR="005B7F39" w:rsidRPr="00C531B7" w:rsidRDefault="002E4DB0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54324304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741D529" w14:textId="3401394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239B3E2B" w14:textId="38D794D2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ACBAE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E8B3478" w14:textId="77777777" w:rsidR="005B7F39" w:rsidRDefault="008C154A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4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D689F6E" w14:textId="77777777" w:rsidR="005B7F39" w:rsidRPr="00C531B7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1B935E0" w14:textId="77777777" w:rsidR="005B7F39" w:rsidRPr="000D0835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5B7F39" w:rsidRPr="008A1307" w14:paraId="3FFBABE5" w14:textId="77777777" w:rsidTr="00040F4D">
        <w:trPr>
          <w:cantSplit/>
          <w:trHeight w:val="28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6CB6E47" w14:textId="3B9704C8" w:rsidR="005B7F39" w:rsidRPr="008D5EDF" w:rsidRDefault="007C4E25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44DB659F" w:rsidR="005B7F39" w:rsidRPr="003B1A0C" w:rsidRDefault="005B7F39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094DCE" w14:paraId="0A530FDD" w14:textId="77777777" w:rsidTr="00044A23">
        <w:trPr>
          <w:cantSplit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5B7F39" w:rsidRPr="003146C7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B23172" w14:paraId="0D8324B6" w14:textId="77777777" w:rsidTr="006F70AA">
        <w:trPr>
          <w:cantSplit/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4552C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3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7D1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7F39" w:rsidRPr="00317F7D" w14:paraId="11009C02" w14:textId="77777777" w:rsidTr="00044A23">
        <w:trPr>
          <w:cantSplit/>
          <w:trHeight w:val="15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77777777" w:rsidR="005B7F39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267F1206" w:rsidR="005B7F39" w:rsidRPr="008D5EDF" w:rsidRDefault="007C4E25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3146C7" w14:paraId="7F34F3CD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317F7D" w14:paraId="59B0F462" w14:textId="77777777" w:rsidTr="00650B1C">
        <w:trPr>
          <w:cantSplit/>
          <w:trHeight w:val="448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D7A02D3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CCB1C2A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70443FC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001E3476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3276"/>
        <w:gridCol w:w="3687"/>
        <w:gridCol w:w="2550"/>
      </w:tblGrid>
      <w:tr w:rsidR="00C531B7" w:rsidRPr="00B31FAA" w14:paraId="62CD4AF9" w14:textId="77777777" w:rsidTr="00BB110E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5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50B1C" w:rsidRPr="00D11C8C" w14:paraId="171C0F7D" w14:textId="77777777" w:rsidTr="00BB110E">
        <w:trPr>
          <w:cantSplit/>
          <w:trHeight w:val="51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110AE4" w14:textId="77777777" w:rsidR="00650B1C" w:rsidRPr="008D5EDF" w:rsidRDefault="00650B1C" w:rsidP="00D17D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5A80F246" w14:textId="48D9E0B3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</w:tcPr>
          <w:p w14:paraId="3A56FFB5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369C915B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F81184A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68DAC9F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04240C28" w14:textId="77777777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E268EE8" w14:textId="75F31D70" w:rsidR="00650B1C" w:rsidRPr="00430801" w:rsidRDefault="00650B1C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1B37297C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14:paraId="2E3F2D60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48BC7F9C" w14:textId="77777777" w:rsidR="00650B1C" w:rsidRPr="0027551A" w:rsidRDefault="00650B1C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278654F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FD32ECF" w14:textId="53EA36C6" w:rsidR="00650B1C" w:rsidRPr="0027551A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68451EB0" w14:textId="43B7B45C" w:rsidR="00650B1C" w:rsidRPr="00430801" w:rsidRDefault="00650B1C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0FA46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7D10FE46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C97EC5D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DE6C08C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26EC1D9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7EFA95D7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0D3FECC4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33A49E2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5490DD7A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51F2C2F1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1260789A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775DE87C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4BECE3C5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3386E0C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7BF16054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436215A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075FEE4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0F42A7B6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344D09B7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18EC69B9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ED30C46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33B85109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7089E19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4A03A2FC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ACAB0EC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CB4D450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9CAFDD6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5A850FFE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0AACD527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152B0221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C528941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0247A218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376DC7D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22B142D2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3DA46B7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656BC94E" w14:textId="77777777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14:paraId="0618AA91" w14:textId="2B2FD785" w:rsidR="00650B1C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3EB73FEC" w14:textId="7B54304C" w:rsidR="00650B1C" w:rsidRPr="00430801" w:rsidRDefault="00650B1C" w:rsidP="0065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16.11.2020 – 12.12.2020)</w:t>
            </w:r>
          </w:p>
        </w:tc>
      </w:tr>
      <w:tr w:rsidR="00650B1C" w:rsidRPr="00A12244" w14:paraId="754A38EE" w14:textId="77777777" w:rsidTr="00BB110E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1EA0D07B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BDAA319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14:paraId="0D88F9BF" w14:textId="6A70B750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5AE1BFEB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7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218C88AB" w14:textId="630B637C" w:rsidR="00650B1C" w:rsidRPr="002E7409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2763C9FC" w14:textId="7777777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2BAF9D49" w:rsidR="00650B1C" w:rsidRPr="0046610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6C3718" w14:paraId="289E4F2E" w14:textId="77777777" w:rsidTr="00BB110E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C760" w14:textId="77777777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1665850F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14:paraId="6C25C49F" w14:textId="01357A11" w:rsidR="00650B1C" w:rsidRPr="0027551A" w:rsidRDefault="00650B1C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7FF4EA10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8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14:paraId="71C47400" w14:textId="2D1197CE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356F4">
              <w:rPr>
                <w:sz w:val="16"/>
                <w:szCs w:val="20"/>
                <w:lang w:val="uk-UA"/>
              </w:rPr>
              <w:t>986 795 3791</w:t>
            </w:r>
          </w:p>
          <w:p w14:paraId="58721148" w14:textId="18A31E83" w:rsidR="00650B1C" w:rsidRPr="00BD37F5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2B55E7D5" w:rsidR="00650B1C" w:rsidRPr="000D4FFC" w:rsidRDefault="00650B1C" w:rsidP="005B7F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0B1C" w:rsidRPr="006C3718" w14:paraId="2F85AC89" w14:textId="77777777" w:rsidTr="00BB110E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38C1" w14:textId="77777777" w:rsidR="00650B1C" w:rsidRPr="00034AC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5EE01E88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14:paraId="3DC5A001" w14:textId="7B989745" w:rsidR="00650B1C" w:rsidRPr="0027551A" w:rsidRDefault="00650B1C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619817A9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14:paraId="22D08B4F" w14:textId="7DC03B3E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356F4">
              <w:rPr>
                <w:sz w:val="16"/>
                <w:szCs w:val="20"/>
                <w:lang w:val="uk-UA"/>
              </w:rPr>
              <w:t>986 795 3791</w:t>
            </w:r>
          </w:p>
          <w:p w14:paraId="3C2EE080" w14:textId="357D122B" w:rsidR="00650B1C" w:rsidRPr="00BD37F5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506F" w14:textId="656A5316" w:rsidR="00650B1C" w:rsidRPr="00D11C8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5B2A9F" w14:paraId="7CB9257C" w14:textId="77777777" w:rsidTr="00BB110E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</w:tcPr>
          <w:p w14:paraId="16F589E9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14:paraId="10AB4ED8" w14:textId="698E08BE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6FC5DFB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6AAE31C9" w14:textId="77777777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7B8D06D" w14:textId="77777777" w:rsidR="00650B1C" w:rsidRPr="00877AE9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4820A85C" w14:textId="77777777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A532" w14:textId="22826A1C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173A23" w14:paraId="56D6BD00" w14:textId="3DDEE8A9" w:rsidTr="00BB110E">
        <w:trPr>
          <w:cantSplit/>
          <w:trHeight w:val="387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516A1451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77777777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6F2A" w14:textId="5DD6881E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CF48DD" w14:paraId="121D0371" w14:textId="57B3922E" w:rsidTr="00BB110E">
        <w:trPr>
          <w:cantSplit/>
          <w:trHeight w:val="28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77777777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1E" w14:textId="3052789C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CF48DD" w14:paraId="06CCD461" w14:textId="5A54FA93" w:rsidTr="00BB110E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77777777" w:rsidR="00650B1C" w:rsidRPr="00034AC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CFA5" w14:textId="5382371D" w:rsidR="00650B1C" w:rsidRPr="00034AC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884E1F" w14:paraId="05F2B658" w14:textId="77777777" w:rsidTr="00BB110E">
        <w:trPr>
          <w:cantSplit/>
          <w:trHeight w:val="256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023BD149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8951" w14:textId="7E563BAB" w:rsidR="00650B1C" w:rsidRPr="00884E1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774F" w14:textId="5CDD328A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565DBA" w14:paraId="05E62101" w14:textId="77777777" w:rsidTr="00BB110E">
        <w:trPr>
          <w:cantSplit/>
          <w:trHeight w:val="36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576E" w14:textId="3FF05E8C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BC27" w14:textId="36D5EABA" w:rsidR="00650B1C" w:rsidRPr="00565DBA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565DBA" w14:paraId="2B5D84C5" w14:textId="77777777" w:rsidTr="00BB110E">
        <w:trPr>
          <w:cantSplit/>
          <w:trHeight w:val="33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688CC827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E7611F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742AFB9" w14:textId="0367FA0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571A" w14:textId="43B02FCA" w:rsidR="00650B1C" w:rsidRPr="00426F19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426F19" w14:paraId="66066C77" w14:textId="77777777" w:rsidTr="00BB110E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52560A" w14:textId="77777777" w:rsidR="00650B1C" w:rsidRPr="008D5EDF" w:rsidRDefault="00650B1C" w:rsidP="002F5F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67854124" w14:textId="7ACE1BFC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5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8CCEC" w14:textId="77777777" w:rsidR="00650B1C" w:rsidRPr="00884E1F" w:rsidRDefault="00650B1C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DCF066F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14:paraId="35CB132C" w14:textId="77777777" w:rsidR="00650B1C" w:rsidRPr="0027551A" w:rsidRDefault="00650B1C" w:rsidP="00D17DE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2B1B0E1F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47F978DA" w14:textId="6DEEA3FD" w:rsidR="00650B1C" w:rsidRPr="0027551A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2643D412" w14:textId="489E28DF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7FD" w14:textId="1390ECCB" w:rsidR="00650B1C" w:rsidRPr="00426F19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426F19" w14:paraId="0AF29113" w14:textId="77777777" w:rsidTr="00BB110E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</w:tcPr>
          <w:p w14:paraId="3AD743E0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7B7C8794" w14:textId="7F0E98E8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36A4375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EAAC1BC" w14:textId="77777777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07D7283C" w14:textId="77777777" w:rsidR="00650B1C" w:rsidRPr="00877AE9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7692DF81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14:paraId="2B7754E4" w14:textId="4AAB3D53" w:rsidR="00650B1C" w:rsidRPr="0027551A" w:rsidRDefault="00650B1C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C006E4B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7940751" w14:textId="229D39C7" w:rsidR="00650B1C" w:rsidRPr="0027551A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642F3E97" w14:textId="64E9809F" w:rsidR="00650B1C" w:rsidRPr="00BD37F5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FF46E3" w14:paraId="16BA532A" w14:textId="77777777" w:rsidTr="00BB110E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5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313F12B" w14:textId="1914BD59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7F17CB0B" w14:textId="3718484E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ED56FB0" w14:textId="77777777" w:rsidR="00650B1C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D2A952B" w14:textId="77777777" w:rsidR="00650B1C" w:rsidRDefault="00650B1C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15A9717C" w14:textId="77777777" w:rsidR="00650B1C" w:rsidRPr="002356F4" w:rsidRDefault="00650B1C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20735407" w14:textId="77777777" w:rsidR="00650B1C" w:rsidRPr="00877AE9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6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6B49F1" w14:textId="77777777" w:rsidR="00650B1C" w:rsidRPr="00BD37F5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5B45" w14:textId="7777777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426F19" w14:paraId="3510A9BE" w14:textId="51ECA4BE" w:rsidTr="00BB110E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650B1C" w:rsidRPr="006F70AA" w:rsidRDefault="00650B1C" w:rsidP="005B7F3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F70AA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14:paraId="1A074FEF" w14:textId="7192D3E0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BAA0" w14:textId="2EB5F88E" w:rsidR="00650B1C" w:rsidRPr="0040109C" w:rsidRDefault="00650B1C" w:rsidP="007623E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E85C" w14:textId="77777777" w:rsidR="00650B1C" w:rsidRPr="00430801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426F19" w14:paraId="34EDDF57" w14:textId="07FDA3C2" w:rsidTr="00BB110E">
        <w:trPr>
          <w:cantSplit/>
          <w:trHeight w:val="44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650B1C" w:rsidRPr="00034AC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00280" w14:textId="77777777" w:rsidR="00650B1C" w:rsidRPr="00034ACF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0B1C" w:rsidRPr="00426F19" w14:paraId="772497FD" w14:textId="216AC71D" w:rsidTr="00BB110E">
        <w:trPr>
          <w:cantSplit/>
          <w:trHeight w:val="564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49DEAF1" w14:textId="77777777" w:rsidR="00650B1C" w:rsidRPr="008D5EDF" w:rsidRDefault="00650B1C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94AED53" w14:textId="77777777" w:rsidR="00650B1C" w:rsidRPr="008D5EDF" w:rsidRDefault="00650B1C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A7F77D3" w14:textId="7777777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6579C8" w14:textId="77777777" w:rsidR="00650B1C" w:rsidRPr="00E053A0" w:rsidRDefault="00650B1C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1594BB0" w14:textId="57981EA5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09"/>
        <w:gridCol w:w="2511"/>
        <w:gridCol w:w="2735"/>
        <w:gridCol w:w="65"/>
        <w:gridCol w:w="2205"/>
        <w:gridCol w:w="1981"/>
      </w:tblGrid>
      <w:tr w:rsidR="001B2593" w:rsidRPr="008D5EDF" w14:paraId="58DFA8C7" w14:textId="77777777" w:rsidTr="005E2045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5089" w:rsidRPr="003D3833" w14:paraId="62713D80" w14:textId="77777777" w:rsidTr="005E2045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345089" w:rsidRPr="008D5EDF" w:rsidRDefault="0034508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01FB8F4F" w:rsidR="00345089" w:rsidRPr="008D5EDF" w:rsidRDefault="0034508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2CA" w14:textId="739CECF2" w:rsidR="00345089" w:rsidRPr="008D5EDF" w:rsidRDefault="00345089" w:rsidP="00D130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C9C3" w14:textId="56CDE786" w:rsidR="00345089" w:rsidRPr="007070BD" w:rsidRDefault="00345089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0A31" w14:textId="77777777" w:rsidR="00345089" w:rsidRPr="00C63E02" w:rsidRDefault="00345089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72A" w14:textId="0D3CF3CC" w:rsidR="00345089" w:rsidRPr="00F3217F" w:rsidRDefault="00345089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  <w:r w:rsidRPr="00F3217F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</w:rPr>
              <w:t>16.11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345089" w:rsidRPr="001B2593" w:rsidRDefault="00345089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345089" w:rsidRPr="003D3833" w14:paraId="31F7C62F" w14:textId="77777777" w:rsidTr="005E2045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345089" w:rsidRPr="008D5EDF" w:rsidRDefault="0034508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C6F" w14:textId="663AEDAF" w:rsidR="00345089" w:rsidRPr="008D5EDF" w:rsidRDefault="00345089" w:rsidP="00D130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4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B16E" w14:textId="15E12198" w:rsidR="00345089" w:rsidRPr="005D14A9" w:rsidRDefault="00345089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99CE" w14:textId="77777777" w:rsidR="00345089" w:rsidRPr="00040F4D" w:rsidRDefault="00345089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7BE773A9" w14:textId="7D7EA7DB" w:rsidR="00345089" w:rsidRPr="00040F4D" w:rsidRDefault="00345089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040F4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801227B" w14:textId="77777777" w:rsidR="00040F4D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2E947617" w14:textId="77777777" w:rsidR="00040F4D" w:rsidRPr="00040F4D" w:rsidRDefault="008C154A" w:rsidP="00040F4D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040F4D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10832D0C" w14:textId="77777777" w:rsidR="00040F4D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1D55B917" w14:textId="1363CCED" w:rsidR="00345089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345089" w:rsidRPr="00BD1050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4619F1" w14:paraId="727B6C58" w14:textId="77777777" w:rsidTr="005E2045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345089" w:rsidRPr="008D5EDF" w:rsidRDefault="0034508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345089" w:rsidRPr="008D5EDF" w:rsidRDefault="00345089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AF0A" w14:textId="77777777" w:rsidR="00345089" w:rsidRPr="00417BF4" w:rsidRDefault="00345089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D698" w14:textId="43C788E8" w:rsidR="00345089" w:rsidRPr="00040F4D" w:rsidRDefault="00345089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14:paraId="65975564" w14:textId="4740240D" w:rsidR="00345089" w:rsidRPr="00040F4D" w:rsidRDefault="00345089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3E3E0648" w14:textId="77777777" w:rsidR="00040F4D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6C83D7B0" w14:textId="77777777" w:rsidR="00040F4D" w:rsidRPr="00040F4D" w:rsidRDefault="008C154A" w:rsidP="00040F4D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040F4D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18F66B7C" w14:textId="77777777" w:rsidR="00040F4D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0091E6C3" w14:textId="408620EE" w:rsidR="00345089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345089" w:rsidRPr="003F66BA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61589C28" w14:textId="77777777" w:rsidTr="005E2045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09C32643" w:rsidR="00DE3189" w:rsidRPr="008D5EDF" w:rsidRDefault="007C4E25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120F" w14:textId="77777777" w:rsidR="00DE3189" w:rsidRPr="0071154F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5DFB2" w14:textId="53D93B92" w:rsidR="00560BAC" w:rsidRPr="005D14A9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77777777" w:rsidR="00DE3189" w:rsidRPr="00D83001" w:rsidRDefault="00DE3189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2593" w:rsidRPr="008C659E" w14:paraId="542D068D" w14:textId="77777777" w:rsidTr="005E2045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44DB" w14:textId="77777777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</w:t>
            </w:r>
            <w:r w:rsidR="003576DE">
              <w:rPr>
                <w:b/>
                <w:sz w:val="16"/>
                <w:szCs w:val="20"/>
                <w:lang w:val="uk-UA"/>
              </w:rPr>
              <w:t>ії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DD4604B" w14:textId="39CCBD0D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77F1C2E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3268B8CC" w14:textId="77777777" w:rsidR="00560BAC" w:rsidRPr="00560BAC" w:rsidRDefault="008C154A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77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76864AC4" w14:textId="10D5E9C2" w:rsidR="00560BAC" w:rsidRPr="00560BAC" w:rsidRDefault="002E4DB0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60BAC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18EF272F" w14:textId="77777777"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F1CB" w14:textId="5CC05F13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</w:t>
            </w:r>
            <w:r w:rsidR="0034508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D4EC9AC" w14:textId="1E0E1ACC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29B858D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35F69A8" w14:textId="77777777" w:rsidR="004B6E1E" w:rsidRDefault="008C154A" w:rsidP="004B6E1E">
            <w:pPr>
              <w:jc w:val="center"/>
              <w:rPr>
                <w:sz w:val="16"/>
                <w:lang w:val="uk-UA"/>
              </w:rPr>
            </w:pPr>
            <w:hyperlink r:id="rId78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E65408E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D6A37FD" w14:textId="77777777" w:rsidR="00BD2960" w:rsidRPr="0071154F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AA59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14:paraId="2CF20667" w14:textId="679758EE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F59B0D0" w14:textId="77777777" w:rsidR="00040F4D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5EE10835" w14:textId="77777777" w:rsidR="00040F4D" w:rsidRPr="00040F4D" w:rsidRDefault="008C154A" w:rsidP="00040F4D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040F4D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7A04C1C7" w14:textId="77777777" w:rsidR="00040F4D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7C0F78A1" w14:textId="238AD80B" w:rsidR="00560BAC" w:rsidRPr="0071154F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4119B9CC" w14:textId="77777777" w:rsidTr="005E2045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0E4593" w:rsidRPr="008D5EDF" w:rsidRDefault="000E45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0E4593" w:rsidRPr="008D5EDF" w:rsidRDefault="000E4593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A616" w14:textId="77777777" w:rsidR="000E4593" w:rsidRDefault="000E4593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47799AB8" w14:textId="518DC80B" w:rsidR="000E4593" w:rsidRDefault="000E4593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1F316115" w14:textId="77777777" w:rsidR="000E4593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44662D1C" w14:textId="77777777" w:rsidR="000E4593" w:rsidRPr="00560BAC" w:rsidRDefault="008C154A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80" w:history="1">
              <w:r w:rsidR="000E4593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1EDD53C8" w14:textId="2AFC08A3" w:rsidR="000E4593" w:rsidRPr="00560BAC" w:rsidRDefault="002E4DB0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0E4593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2BE3D382" w14:textId="77777777" w:rsidR="000E4593" w:rsidRPr="0071154F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7F851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п)</w:t>
            </w:r>
          </w:p>
          <w:p w14:paraId="109E2D05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1F31DA62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693929B" w14:textId="77777777" w:rsidR="000E4593" w:rsidRDefault="008C154A" w:rsidP="000E4593">
            <w:pPr>
              <w:jc w:val="center"/>
              <w:rPr>
                <w:sz w:val="16"/>
                <w:lang w:val="uk-UA"/>
              </w:rPr>
            </w:pPr>
            <w:hyperlink r:id="rId81" w:history="1">
              <w:r w:rsidR="000E4593" w:rsidRPr="000C043F">
                <w:rPr>
                  <w:rStyle w:val="a9"/>
                  <w:sz w:val="16"/>
                </w:rPr>
                <w:t>https</w:t>
              </w:r>
              <w:r w:rsidR="000E4593" w:rsidRPr="000C043F">
                <w:rPr>
                  <w:rStyle w:val="a9"/>
                  <w:sz w:val="16"/>
                  <w:lang w:val="uk-UA"/>
                </w:rPr>
                <w:t>://</w:t>
              </w:r>
              <w:r w:rsidR="000E4593" w:rsidRPr="000C043F">
                <w:rPr>
                  <w:rStyle w:val="a9"/>
                  <w:sz w:val="16"/>
                </w:rPr>
                <w:t>zoom</w:t>
              </w:r>
              <w:r w:rsidR="000E4593" w:rsidRPr="000C043F">
                <w:rPr>
                  <w:rStyle w:val="a9"/>
                  <w:sz w:val="16"/>
                  <w:lang w:val="uk-UA"/>
                </w:rPr>
                <w:t>.</w:t>
              </w:r>
              <w:r w:rsidR="000E4593" w:rsidRPr="000C043F">
                <w:rPr>
                  <w:rStyle w:val="a9"/>
                  <w:sz w:val="16"/>
                </w:rPr>
                <w:t>us</w:t>
              </w:r>
              <w:r w:rsidR="000E4593" w:rsidRPr="000C043F">
                <w:rPr>
                  <w:rStyle w:val="a9"/>
                  <w:sz w:val="16"/>
                  <w:lang w:val="uk-UA"/>
                </w:rPr>
                <w:t>/</w:t>
              </w:r>
              <w:r w:rsidR="000E4593" w:rsidRPr="000C043F">
                <w:rPr>
                  <w:rStyle w:val="a9"/>
                  <w:sz w:val="16"/>
                </w:rPr>
                <w:t>j</w:t>
              </w:r>
              <w:r w:rsidR="000E4593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0E4593" w:rsidRPr="000C043F">
                <w:rPr>
                  <w:rStyle w:val="a9"/>
                  <w:sz w:val="16"/>
                </w:rPr>
                <w:t>pwd</w:t>
              </w:r>
              <w:r w:rsidR="000E4593" w:rsidRPr="000C043F">
                <w:rPr>
                  <w:rStyle w:val="a9"/>
                  <w:sz w:val="16"/>
                  <w:lang w:val="uk-UA"/>
                </w:rPr>
                <w:t>=</w:t>
              </w:r>
              <w:r w:rsidR="000E4593" w:rsidRPr="000C043F">
                <w:rPr>
                  <w:rStyle w:val="a9"/>
                  <w:sz w:val="16"/>
                </w:rPr>
                <w:t>NkdhcGtCNEdPLzJFcElmOEtYNkxQQT</w:t>
              </w:r>
              <w:r w:rsidR="000E4593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766C1634" w14:textId="77777777" w:rsidR="000E4593" w:rsidRPr="004B6E1E" w:rsidRDefault="000E4593" w:rsidP="000E4593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1A7E34BB" w14:textId="2B9CB730" w:rsidR="000E4593" w:rsidRPr="00560BAC" w:rsidRDefault="000E4593" w:rsidP="000E4593">
            <w:pPr>
              <w:jc w:val="center"/>
              <w:rPr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0757" w14:textId="7765E139" w:rsidR="000E4593" w:rsidRPr="00560BAC" w:rsidRDefault="000E4593" w:rsidP="00522B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0E4593" w:rsidRPr="00BD1050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8C659E" w14:paraId="2EBBEE00" w14:textId="77777777" w:rsidTr="005E2045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52229B3C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E751" w14:textId="77777777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п)</w:t>
            </w:r>
          </w:p>
          <w:p w14:paraId="40FBCF17" w14:textId="1BAD9C42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4475D5" w14:textId="77777777" w:rsidR="00345089" w:rsidRPr="0027551A" w:rsidRDefault="00345089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8692301" w14:textId="77777777" w:rsidR="00345089" w:rsidRDefault="008C154A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34508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3470A0CD" w14:textId="49EDFDC2" w:rsidR="00345089" w:rsidRPr="0027551A" w:rsidRDefault="002E4DB0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34508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5FD59E3B" w14:textId="77777777" w:rsidR="00345089" w:rsidRPr="00BD1050" w:rsidRDefault="00345089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D49E" w14:textId="4E6EEE26" w:rsidR="00345089" w:rsidRPr="00BD1050" w:rsidRDefault="00345089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93A1" w14:textId="40787F0B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2DA76659" w14:textId="6DD3B153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76AA28E" w14:textId="77777777" w:rsidR="00040F4D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40EAE565" w14:textId="77777777" w:rsidR="00040F4D" w:rsidRPr="00040F4D" w:rsidRDefault="008C154A" w:rsidP="00040F4D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="00040F4D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0E6F3C4B" w14:textId="77777777" w:rsidR="00040F4D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5F34B280" w14:textId="5C68D299" w:rsidR="00345089" w:rsidRPr="00C63E02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345089" w:rsidRPr="00BD1050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C27E93" w14:paraId="0DF0FE9C" w14:textId="77777777" w:rsidTr="005E2045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5726" w14:textId="77777777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л)</w:t>
            </w:r>
          </w:p>
          <w:p w14:paraId="40F1FEB5" w14:textId="016887B2" w:rsidR="00345089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1EC53E8C" w14:textId="77777777" w:rsidR="00345089" w:rsidRPr="0027551A" w:rsidRDefault="00345089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FFD54B5" w14:textId="77777777" w:rsidR="00345089" w:rsidRDefault="008C154A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34508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04A7610D" w14:textId="34EF16E0" w:rsidR="00345089" w:rsidRPr="0027551A" w:rsidRDefault="002E4DB0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34508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2442D32A" w14:textId="77777777" w:rsidR="00345089" w:rsidRPr="00BD1050" w:rsidRDefault="00345089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7F78" w14:textId="0092F363" w:rsidR="00345089" w:rsidRPr="00BD1050" w:rsidRDefault="00345089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7839" w14:textId="77777777" w:rsidR="00345089" w:rsidRDefault="00345089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14:paraId="6868EA90" w14:textId="77777777" w:rsidR="00345089" w:rsidRDefault="00345089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10DA787C" w14:textId="77777777" w:rsidR="00040F4D" w:rsidRPr="00040F4D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284CD908" w14:textId="77777777" w:rsidR="00040F4D" w:rsidRPr="00040F4D" w:rsidRDefault="008C154A" w:rsidP="00040F4D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040F4D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272ED349" w14:textId="77777777" w:rsidR="00040F4D" w:rsidRPr="00040F4D" w:rsidRDefault="00040F4D" w:rsidP="00040F4D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22B9B8CB" w14:textId="4A6C6705" w:rsidR="00345089" w:rsidRPr="00C63E02" w:rsidRDefault="00040F4D" w:rsidP="00040F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345089" w:rsidRPr="00BD1050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9D480B" w14:paraId="74BD13AB" w14:textId="77777777" w:rsidTr="005E2045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664B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4C92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F66BA" w14:paraId="1B5FACA9" w14:textId="77777777" w:rsidTr="005E2045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1C31DCCE" w14:textId="4FA98804" w:rsidR="000E4593" w:rsidRPr="008D5EDF" w:rsidRDefault="007C4E25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0E459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0E4593" w:rsidRPr="008D5EDF" w:rsidRDefault="000E4593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1091" w14:textId="2038A3C1" w:rsidR="000E4593" w:rsidRPr="009D480B" w:rsidRDefault="000E4593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93A8E" w14:textId="64E6F6C6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3148360C" w14:textId="74D8D420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A4E49BE" w14:textId="77777777" w:rsidR="000E4593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86FE0A0" w14:textId="77777777" w:rsidR="000E4593" w:rsidRDefault="008C154A" w:rsidP="00560BAC">
            <w:pPr>
              <w:jc w:val="center"/>
              <w:rPr>
                <w:sz w:val="14"/>
                <w:lang w:val="uk-UA"/>
              </w:rPr>
            </w:pPr>
            <w:hyperlink r:id="rId86" w:history="1">
              <w:r w:rsidR="000E4593" w:rsidRPr="00A55B0D">
                <w:rPr>
                  <w:rStyle w:val="a9"/>
                  <w:sz w:val="14"/>
                </w:rPr>
                <w:t>https</w:t>
              </w:r>
              <w:r w:rsidR="000E4593" w:rsidRPr="00A55B0D">
                <w:rPr>
                  <w:rStyle w:val="a9"/>
                  <w:sz w:val="14"/>
                  <w:lang w:val="uk-UA"/>
                </w:rPr>
                <w:t>://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04</w:t>
              </w:r>
              <w:r w:rsidR="000E4593" w:rsidRPr="00A55B0D">
                <w:rPr>
                  <w:rStyle w:val="a9"/>
                  <w:sz w:val="14"/>
                </w:rPr>
                <w:t>web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zoom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/</w:t>
              </w:r>
              <w:r w:rsidR="000E4593" w:rsidRPr="00A55B0D">
                <w:rPr>
                  <w:rStyle w:val="a9"/>
                  <w:sz w:val="14"/>
                </w:rPr>
                <w:t>j</w:t>
              </w:r>
              <w:r w:rsidR="000E4593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0E4593" w:rsidRPr="00A55B0D">
                <w:rPr>
                  <w:rStyle w:val="a9"/>
                  <w:sz w:val="14"/>
                </w:rPr>
                <w:t>pwd</w:t>
              </w:r>
              <w:r w:rsidR="000E4593" w:rsidRPr="00A55B0D">
                <w:rPr>
                  <w:rStyle w:val="a9"/>
                  <w:sz w:val="14"/>
                  <w:lang w:val="uk-UA"/>
                </w:rPr>
                <w:t>=</w:t>
              </w:r>
              <w:r w:rsidR="000E4593" w:rsidRPr="00A55B0D">
                <w:rPr>
                  <w:rStyle w:val="a9"/>
                  <w:sz w:val="14"/>
                </w:rPr>
                <w:t>SHhLcEhDRHNnRXVhVXhsZWVUNHhNUT</w:t>
              </w:r>
              <w:r w:rsidR="000E4593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095BD4" w14:textId="1CE402A2" w:rsidR="000E4593" w:rsidRPr="00560BAC" w:rsidRDefault="002E4DB0" w:rsidP="00560BA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0E4593" w:rsidRPr="00560BAC">
              <w:rPr>
                <w:sz w:val="16"/>
              </w:rPr>
              <w:t>756 0861 4342</w:t>
            </w:r>
          </w:p>
          <w:p w14:paraId="2D14979A" w14:textId="77777777" w:rsidR="000E4593" w:rsidRPr="00560BAC" w:rsidRDefault="000E4593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0A08C2A5" w14:textId="77777777" w:rsidR="000E4593" w:rsidRPr="00D83001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0E4593" w:rsidRPr="003F66BA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0660C01D" w14:textId="77777777" w:rsidTr="006F70AA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0641D8B" w14:textId="77777777" w:rsidR="000E4593" w:rsidRPr="008D5EDF" w:rsidRDefault="000E4593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46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3143268" w14:textId="20E73361" w:rsidR="000E4593" w:rsidRPr="004B37C3" w:rsidRDefault="000E4593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A17BCC9" w14:textId="77777777" w:rsidR="000E4593" w:rsidRPr="00D83001" w:rsidRDefault="000E4593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B26885" w14:textId="77777777" w:rsidR="000E4593" w:rsidRPr="007070BD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A0E52A" w14:textId="77777777" w:rsidR="005E2045" w:rsidRDefault="005E2045">
      <w:r>
        <w:br w:type="page"/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09"/>
        <w:gridCol w:w="2655"/>
        <w:gridCol w:w="2655"/>
        <w:gridCol w:w="2205"/>
        <w:gridCol w:w="1981"/>
      </w:tblGrid>
      <w:tr w:rsidR="005A65AB" w:rsidRPr="00094DCE" w14:paraId="50A184AF" w14:textId="77777777" w:rsidTr="005E2045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3B2B3519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167099BC" w14:textId="31562449" w:rsidR="005A65AB" w:rsidRPr="008D5EDF" w:rsidRDefault="007C4E25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5A65A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E75" w14:textId="77777777" w:rsidR="005A65AB" w:rsidRPr="001A0E10" w:rsidRDefault="005A65AB" w:rsidP="00697E1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BA24D" w14:textId="6AE489AB" w:rsidR="005A65AB" w:rsidRPr="009F2C2B" w:rsidRDefault="005A65AB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5A45E3" w14:paraId="46FECFA1" w14:textId="77777777" w:rsidTr="005E2045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33" w:type="pct"/>
            <w:tcBorders>
              <w:left w:val="single" w:sz="4" w:space="0" w:color="auto"/>
              <w:right w:val="nil"/>
            </w:tcBorders>
            <w:vAlign w:val="center"/>
          </w:tcPr>
          <w:p w14:paraId="24A56F3C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79A908C4" w14:textId="5B7E8EB0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4C23B57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0A6B676E" w14:textId="77777777" w:rsidR="005A65AB" w:rsidRPr="00560BAC" w:rsidRDefault="008C154A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5A65AB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556B8CE0" w14:textId="1615A1D4" w:rsidR="005A65AB" w:rsidRPr="00560BAC" w:rsidRDefault="002E4DB0" w:rsidP="00AD583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A65AB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4FCD4756" w14:textId="1A0843C5" w:rsidR="005A65AB" w:rsidRPr="00417BF4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233" w:type="pct"/>
            <w:tcBorders>
              <w:left w:val="nil"/>
              <w:right w:val="single" w:sz="4" w:space="0" w:color="auto"/>
            </w:tcBorders>
            <w:vAlign w:val="center"/>
          </w:tcPr>
          <w:p w14:paraId="78D2931D" w14:textId="77777777" w:rsidR="00345089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14:paraId="4162CA01" w14:textId="77777777" w:rsidR="00345089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05EC559E" w14:textId="77777777" w:rsidR="00345089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69D4C4A" w14:textId="77777777" w:rsidR="00345089" w:rsidRDefault="008C154A" w:rsidP="00345089">
            <w:pPr>
              <w:jc w:val="center"/>
              <w:rPr>
                <w:sz w:val="16"/>
                <w:lang w:val="uk-UA"/>
              </w:rPr>
            </w:pPr>
            <w:hyperlink r:id="rId88" w:history="1">
              <w:r w:rsidR="00345089" w:rsidRPr="000C043F">
                <w:rPr>
                  <w:rStyle w:val="a9"/>
                  <w:sz w:val="16"/>
                </w:rPr>
                <w:t>https</w:t>
              </w:r>
              <w:r w:rsidR="00345089" w:rsidRPr="000C043F">
                <w:rPr>
                  <w:rStyle w:val="a9"/>
                  <w:sz w:val="16"/>
                  <w:lang w:val="uk-UA"/>
                </w:rPr>
                <w:t>://</w:t>
              </w:r>
              <w:r w:rsidR="00345089" w:rsidRPr="000C043F">
                <w:rPr>
                  <w:rStyle w:val="a9"/>
                  <w:sz w:val="16"/>
                </w:rPr>
                <w:t>zoom</w:t>
              </w:r>
              <w:r w:rsidR="00345089" w:rsidRPr="000C043F">
                <w:rPr>
                  <w:rStyle w:val="a9"/>
                  <w:sz w:val="16"/>
                  <w:lang w:val="uk-UA"/>
                </w:rPr>
                <w:t>.</w:t>
              </w:r>
              <w:r w:rsidR="00345089" w:rsidRPr="000C043F">
                <w:rPr>
                  <w:rStyle w:val="a9"/>
                  <w:sz w:val="16"/>
                </w:rPr>
                <w:t>us</w:t>
              </w:r>
              <w:r w:rsidR="00345089" w:rsidRPr="000C043F">
                <w:rPr>
                  <w:rStyle w:val="a9"/>
                  <w:sz w:val="16"/>
                  <w:lang w:val="uk-UA"/>
                </w:rPr>
                <w:t>/</w:t>
              </w:r>
              <w:r w:rsidR="00345089" w:rsidRPr="000C043F">
                <w:rPr>
                  <w:rStyle w:val="a9"/>
                  <w:sz w:val="16"/>
                </w:rPr>
                <w:t>j</w:t>
              </w:r>
              <w:r w:rsidR="00345089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345089" w:rsidRPr="000C043F">
                <w:rPr>
                  <w:rStyle w:val="a9"/>
                  <w:sz w:val="16"/>
                </w:rPr>
                <w:t>pwd</w:t>
              </w:r>
              <w:r w:rsidR="00345089" w:rsidRPr="000C043F">
                <w:rPr>
                  <w:rStyle w:val="a9"/>
                  <w:sz w:val="16"/>
                  <w:lang w:val="uk-UA"/>
                </w:rPr>
                <w:t>=</w:t>
              </w:r>
              <w:r w:rsidR="00345089" w:rsidRPr="000C043F">
                <w:rPr>
                  <w:rStyle w:val="a9"/>
                  <w:sz w:val="16"/>
                </w:rPr>
                <w:t>NkdhcGtCNEdPLzJFcElmOEtYNkxQQT</w:t>
              </w:r>
              <w:r w:rsidR="00345089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6B848E11" w14:textId="77777777" w:rsidR="00345089" w:rsidRPr="004B6E1E" w:rsidRDefault="00345089" w:rsidP="00345089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190A81A8" w14:textId="574B248D" w:rsidR="005A65AB" w:rsidRPr="00417BF4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5A65AB" w:rsidRPr="004A5F8C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094DCE" w14:paraId="345DC6FF" w14:textId="77777777" w:rsidTr="005E2045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1D395DDE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D9EE" w14:textId="77777777" w:rsidR="00345089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п)</w:t>
            </w:r>
          </w:p>
          <w:p w14:paraId="14997480" w14:textId="77777777" w:rsidR="00345089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E1721B3" w14:textId="77777777" w:rsidR="00345089" w:rsidRPr="0027551A" w:rsidRDefault="00345089" w:rsidP="0034508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874A9A4" w14:textId="77777777" w:rsidR="00345089" w:rsidRDefault="008C154A" w:rsidP="00345089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34508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6E9CDBB5" w14:textId="0331A5F7" w:rsidR="00345089" w:rsidRPr="0027551A" w:rsidRDefault="002E4DB0" w:rsidP="003450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34508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53E729A1" w14:textId="12A59482" w:rsidR="00345089" w:rsidRPr="0012354C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56D7" w14:textId="136990DD" w:rsidR="00345089" w:rsidRPr="0012354C" w:rsidRDefault="00345089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345089" w:rsidRPr="00C63E02" w:rsidRDefault="00345089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345089" w:rsidRPr="00417BF4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189" w:rsidRPr="006A204C" w14:paraId="1AA5BDF0" w14:textId="77777777" w:rsidTr="005E2045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DE3189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5FAE8509" w:rsidR="00DE3189" w:rsidRPr="008D5EDF" w:rsidRDefault="007C4E25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9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53743A6" w14:textId="77777777" w:rsidTr="005E2045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7E8D4A9" w14:textId="77777777" w:rsidTr="005E2045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6EB013BE" w14:textId="77777777" w:rsidTr="006F70AA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6434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B4E1386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4FEFD2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B4ADC3" w14:textId="7C2CBDCB" w:rsidR="00474DD0" w:rsidRDefault="00474DD0">
      <w:pPr>
        <w:rPr>
          <w:b/>
          <w:sz w:val="20"/>
          <w:szCs w:val="20"/>
          <w:lang w:val="uk-UA"/>
        </w:rPr>
      </w:pPr>
    </w:p>
    <w:sectPr w:rsidR="00474DD0" w:rsidSect="007623EB">
      <w:headerReference w:type="default" r:id="rId90"/>
      <w:footerReference w:type="default" r:id="rId91"/>
      <w:pgSz w:w="11906" w:h="16838"/>
      <w:pgMar w:top="578" w:right="720" w:bottom="720" w:left="720" w:header="425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9C32" w14:textId="77777777" w:rsidR="008C154A" w:rsidRDefault="008C154A">
      <w:r>
        <w:separator/>
      </w:r>
    </w:p>
  </w:endnote>
  <w:endnote w:type="continuationSeparator" w:id="0">
    <w:p w14:paraId="67C85A63" w14:textId="77777777" w:rsidR="008C154A" w:rsidRDefault="008C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040F4D" w:rsidRDefault="00040F4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040F4D" w:rsidRPr="00B01F27" w:rsidRDefault="00040F4D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7F0A" w14:textId="77777777" w:rsidR="008C154A" w:rsidRDefault="008C154A">
      <w:r>
        <w:separator/>
      </w:r>
    </w:p>
  </w:footnote>
  <w:footnote w:type="continuationSeparator" w:id="0">
    <w:p w14:paraId="0F432615" w14:textId="77777777" w:rsidR="008C154A" w:rsidRDefault="008C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040F4D" w:rsidRDefault="00040F4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040F4D" w:rsidRPr="002A0662" w:rsidRDefault="00040F4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040F4D" w:rsidRPr="002A0662" w:rsidRDefault="00040F4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040F4D" w:rsidRDefault="00040F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040F4D" w:rsidRPr="00430815" w:rsidRDefault="00040F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08D20049" w:rsidR="00040F4D" w:rsidRPr="00B50495" w:rsidRDefault="00040F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040F4D" w:rsidRPr="00626F7D" w:rsidRDefault="00040F4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14:paraId="651CED6E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856594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856594" w:rsidRPr="0043081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08D20049" w:rsidR="00856594" w:rsidRPr="00B5049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7C4E25"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C03D79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856594" w:rsidRPr="00626F7D" w:rsidRDefault="008565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040F4D" w:rsidRPr="00D06D99" w:rsidRDefault="00040F4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6F021B18" w:rsidR="00040F4D" w:rsidRPr="00626F7D" w:rsidRDefault="00040F4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14:paraId="46E3175F" w14:textId="77777777" w:rsidR="00040F4D" w:rsidRPr="00B50495" w:rsidRDefault="00040F4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14:paraId="2E0ED382" w14:textId="77777777" w:rsidR="00856594" w:rsidRPr="00D06D99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6F021B18" w:rsidR="00856594" w:rsidRPr="00626F7D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7C4E25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14:paraId="46E3175F" w14:textId="77777777" w:rsidR="00856594" w:rsidRPr="00B50495" w:rsidRDefault="008565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040F4D" w:rsidRPr="00E72B16" w:rsidRDefault="00040F4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040F4D" w:rsidRPr="00E72B16" w:rsidRDefault="00040F4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1A3467FE" w:rsidR="00040F4D" w:rsidRDefault="00040F4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78641A1" w14:textId="5D433E12" w:rsidR="00BB110E" w:rsidRDefault="00BB110E" w:rsidP="00A12244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8E9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0F4D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485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4593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53C"/>
    <w:rsid w:val="00177CDA"/>
    <w:rsid w:val="00180075"/>
    <w:rsid w:val="001818EC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DB0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5F8C"/>
    <w:rsid w:val="002F743A"/>
    <w:rsid w:val="002F7E9E"/>
    <w:rsid w:val="00300195"/>
    <w:rsid w:val="003040A6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9BE"/>
    <w:rsid w:val="00333F11"/>
    <w:rsid w:val="00333FC9"/>
    <w:rsid w:val="00334CF4"/>
    <w:rsid w:val="003361FD"/>
    <w:rsid w:val="0034295A"/>
    <w:rsid w:val="00343413"/>
    <w:rsid w:val="00344794"/>
    <w:rsid w:val="00344E75"/>
    <w:rsid w:val="00345089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747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109C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CEB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99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7ED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B7F39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45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0B1C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6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3D4C"/>
    <w:rsid w:val="006F5A78"/>
    <w:rsid w:val="006F6806"/>
    <w:rsid w:val="006F696B"/>
    <w:rsid w:val="006F70AA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23EB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E25"/>
    <w:rsid w:val="007C4F92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AD8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4A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12BB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A0779"/>
    <w:rsid w:val="009A1EF4"/>
    <w:rsid w:val="009A32AE"/>
    <w:rsid w:val="009A3806"/>
    <w:rsid w:val="009A5FBC"/>
    <w:rsid w:val="009A6A67"/>
    <w:rsid w:val="009B22C5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1D5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100E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10E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3D79"/>
    <w:rsid w:val="00C04320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2726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08B"/>
    <w:rsid w:val="00D13650"/>
    <w:rsid w:val="00D13EF5"/>
    <w:rsid w:val="00D14ADF"/>
    <w:rsid w:val="00D14CF7"/>
    <w:rsid w:val="00D15590"/>
    <w:rsid w:val="00D17DE3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3ED"/>
    <w:rsid w:val="00DC0B68"/>
    <w:rsid w:val="00DC0EF1"/>
    <w:rsid w:val="00DC3AF1"/>
    <w:rsid w:val="00DC3BD8"/>
    <w:rsid w:val="00DC595F"/>
    <w:rsid w:val="00DC7062"/>
    <w:rsid w:val="00DC736E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16B48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7632246098?pwd=NkdhcGtCNEdPLzJFcElmOEtYNkxQQT09" TargetMode="External"/><Relationship Id="rId18" Type="http://schemas.openxmlformats.org/officeDocument/2006/relationships/hyperlink" Target="https://us04web.zoom.us/j/5416406070?pwd=RFhQWDU5NHY5bllhME1pMDYvV0hBUT09" TargetMode="External"/><Relationship Id="rId26" Type="http://schemas.openxmlformats.org/officeDocument/2006/relationships/hyperlink" Target="https://us04web.zoom.us/j/71926060709?pwd=eWJRMWJaTHJGZ1R2ZGRDbzZFYkNxQT09" TargetMode="External"/><Relationship Id="rId39" Type="http://schemas.openxmlformats.org/officeDocument/2006/relationships/hyperlink" Target="https://us02web.zoom.us/j/9862276145?pwd=aXl4WVFXS1pVRjIrRzVQemt0Q1hyUT09" TargetMode="External"/><Relationship Id="rId21" Type="http://schemas.openxmlformats.org/officeDocument/2006/relationships/hyperlink" Target="https://us02web.zoom.us/j/9862276145?pwd=aXl4WVFXS1pVRjIrRzVQemt0Q1hyUT09" TargetMode="External"/><Relationship Id="rId34" Type="http://schemas.openxmlformats.org/officeDocument/2006/relationships/hyperlink" Target="https://us04web.zoom.us/j/5416406070?pwd=RFhQWDU5NHY5bllhME1pMDYvV0hBUT09" TargetMode="External"/><Relationship Id="rId42" Type="http://schemas.openxmlformats.org/officeDocument/2006/relationships/hyperlink" Target="https://us04web.zoom.us/j/9653472825?pwd=a3ZsRHhrcm5IM1FmLzNsWjlnN2pndz09" TargetMode="External"/><Relationship Id="rId47" Type="http://schemas.openxmlformats.org/officeDocument/2006/relationships/hyperlink" Target="https://us02web.zoom.us/j/6406640322?pwd=hPl7CoTshQvTulPlWH937kpLUdBNGw" TargetMode="External"/><Relationship Id="rId50" Type="http://schemas.openxmlformats.org/officeDocument/2006/relationships/hyperlink" Target="https://us02web.zoom.us/j/6406640322?pwd=hPl7CoTshQvTulPlWH937kpLUdBNGw" TargetMode="External"/><Relationship Id="rId55" Type="http://schemas.openxmlformats.org/officeDocument/2006/relationships/hyperlink" Target="https://zoom.us/j/6572662245?pwd=eTRXcEpXUCtCMHJBbVVZUzhydkVLUT09" TargetMode="External"/><Relationship Id="rId63" Type="http://schemas.openxmlformats.org/officeDocument/2006/relationships/hyperlink" Target="https://zoom.us/j/6572662245?pwd=eTRXcEpXUCtCMHJBbVVZUzhydkVLUT09" TargetMode="External"/><Relationship Id="rId68" Type="http://schemas.openxmlformats.org/officeDocument/2006/relationships/hyperlink" Target="https://us04web.zoom.us/j/9867953791?pwd=cHlabUhVeHlUdzNpUDBSdkozQVFHUT09" TargetMode="External"/><Relationship Id="rId76" Type="http://schemas.openxmlformats.org/officeDocument/2006/relationships/hyperlink" Target="https://us04web.zoom.us/j/2650901694?pwd=ZW5zQlFtZmNqTGNUUTlMcENtOVlIUT09" TargetMode="External"/><Relationship Id="rId84" Type="http://schemas.openxmlformats.org/officeDocument/2006/relationships/hyperlink" Target="https://us02web.zoom.us/j/8491603315?pwd=VnppU2h4RU9DNGc0ZEFNTEszd01oUT09" TargetMode="External"/><Relationship Id="rId89" Type="http://schemas.openxmlformats.org/officeDocument/2006/relationships/hyperlink" Target="https://us02web.zoom.us/j/8491603315?pwd=VnppU2h4RU9DNGc0ZEFNTEszd01oUT09" TargetMode="External"/><Relationship Id="rId7" Type="http://schemas.openxmlformats.org/officeDocument/2006/relationships/hyperlink" Target="https://us02web.zoom.us/j/89580847660?pwd=NUlaU0tSS1VnSUFGVGNMa29oRzJKdz09" TargetMode="External"/><Relationship Id="rId71" Type="http://schemas.openxmlformats.org/officeDocument/2006/relationships/hyperlink" Target="https://us02web.zoom.us/j/8491603315?pwd=VnppU2h4RU9DNGc0ZEFNTEszd01oUT09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2web.zoom.us/j/89580847660?pwd=NUlaU0tSS1VnSUFGVGNMa29oRzJKdz09" TargetMode="External"/><Relationship Id="rId29" Type="http://schemas.openxmlformats.org/officeDocument/2006/relationships/hyperlink" Target="https://us04web.zoom.us/j/5635062708?pwd=ZUFGU3NzTFhpWHNhaGo1UW1UdXRRdz09" TargetMode="External"/><Relationship Id="rId11" Type="http://schemas.openxmlformats.org/officeDocument/2006/relationships/hyperlink" Target="https://us04web.zoom.us/j/8957438503?pwd=TXlFNmdoano4VmRWU3pZOVJEdjRKZz09" TargetMode="External"/><Relationship Id="rId24" Type="http://schemas.openxmlformats.org/officeDocument/2006/relationships/hyperlink" Target="https://zoom.us/j/7632246098?pwd=NkdhcGtCNEdPLzJFcElmOEtYNkxQQT09" TargetMode="External"/><Relationship Id="rId32" Type="http://schemas.openxmlformats.org/officeDocument/2006/relationships/hyperlink" Target="https://us04web.zoom.us/j/5635062708?pwd=ZUFGU3NzTFhpWHNhaGo1UW1UdXRRdz09" TargetMode="External"/><Relationship Id="rId37" Type="http://schemas.openxmlformats.org/officeDocument/2006/relationships/hyperlink" Target="https://us02web.zoom.us/j/9862276145?pwd=aXl4WVFXS1pVRjIrRzVQemt0Q1hyUT09" TargetMode="External"/><Relationship Id="rId40" Type="http://schemas.openxmlformats.org/officeDocument/2006/relationships/hyperlink" Target="https://us04web.zoom.us/j/6388974765?pwd=SlVvbFhPUGNQc1J0ajVjYTlocVR5UT09" TargetMode="External"/><Relationship Id="rId45" Type="http://schemas.openxmlformats.org/officeDocument/2006/relationships/hyperlink" Target="https://us04web.zoom.us/j/6215410954?pwd=cUsyRWpmWHY5NmFBQVhEc3FPaGFZUT09" TargetMode="External"/><Relationship Id="rId53" Type="http://schemas.openxmlformats.org/officeDocument/2006/relationships/hyperlink" Target="https://us04web.zoom.us/j/2513906956?pwd=M3A1WVpHaUtkUmlRdnE2NzYrOEZCQT09" TargetMode="External"/><Relationship Id="rId58" Type="http://schemas.openxmlformats.org/officeDocument/2006/relationships/hyperlink" Target="https://us04web.zoom.us/j/6388974765?pwd=SlVvbFhPUGNQc1J0ajVjYTlocVR5UT09" TargetMode="External"/><Relationship Id="rId66" Type="http://schemas.openxmlformats.org/officeDocument/2006/relationships/hyperlink" Target="https://us02web.zoom.us/j/8491603315?pwd=VnppU2h4RU9DNGc0ZEFNTEszd01oUT09" TargetMode="External"/><Relationship Id="rId74" Type="http://schemas.openxmlformats.org/officeDocument/2006/relationships/hyperlink" Target="https://us04web.zoom.us/j/2443048026?pwd=TVM5MmV6Yzdkd0hiU3BzK1JLQlpkZz09" TargetMode="External"/><Relationship Id="rId79" Type="http://schemas.openxmlformats.org/officeDocument/2006/relationships/hyperlink" Target="https://us04web.zoom.us/j/2650901694?pwd=ZW5zQlFtZmNqTGNUUTlMcENtOVlIUT09" TargetMode="External"/><Relationship Id="rId87" Type="http://schemas.openxmlformats.org/officeDocument/2006/relationships/hyperlink" Target="https://zoom.us/j/9851737887?pwd=QjFWN2hIZ2pqR1dDN0RxeXV0amVUQT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2513906956?pwd=M3A1WVpHaUtkUmlRdnE2NzYrOEZCQT09" TargetMode="External"/><Relationship Id="rId82" Type="http://schemas.openxmlformats.org/officeDocument/2006/relationships/hyperlink" Target="https://us02web.zoom.us/j/8491603315?pwd=VnppU2h4RU9DNGc0ZEFNTEszd01oUT09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us02web.zoom.us/j/9862276145?pwd=aXl4WVFXS1pVRjIrRzVQemt0Q1hyUT09" TargetMode="External"/><Relationship Id="rId14" Type="http://schemas.openxmlformats.org/officeDocument/2006/relationships/hyperlink" Target="https://us04web.zoom.us/j/5635062708?pwd=ZUFGU3NzTFhpWHNhaGo1UW1UdXRRdz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6215410954?pwd=cUsyRWpmWHY5NmFBQVhEc3FPaGFZUT09" TargetMode="External"/><Relationship Id="rId30" Type="http://schemas.openxmlformats.org/officeDocument/2006/relationships/hyperlink" Target="https://us04web.zoom.us/j/73570072065?pwd=amF6VkpmUHlPMVZzdTBhclFGNkZXdz09" TargetMode="External"/><Relationship Id="rId35" Type="http://schemas.openxmlformats.org/officeDocument/2006/relationships/hyperlink" Target="https://us04web.zoom.us/j/5635062708?pwd=ZUFGU3NzTFhpWHNhaGo1UW1UdXRRdz09" TargetMode="External"/><Relationship Id="rId43" Type="http://schemas.openxmlformats.org/officeDocument/2006/relationships/hyperlink" Target="https://us02web.zoom.us/j/6406640322?pwd=hPl7CoTshQvTulPlWH937kpLUdBNGw" TargetMode="External"/><Relationship Id="rId48" Type="http://schemas.openxmlformats.org/officeDocument/2006/relationships/hyperlink" Target="https://zoom.us/j/8015076146?pwd=SnlyVER4U040UlVjbGsrNkUwc0g2Zz09" TargetMode="External"/><Relationship Id="rId56" Type="http://schemas.openxmlformats.org/officeDocument/2006/relationships/hyperlink" Target="https://us04web.zoom.us/j/6215410954?pwd=cUsyRWpmWHY5NmFBQVhEc3FPaGFZUT09" TargetMode="External"/><Relationship Id="rId64" Type="http://schemas.openxmlformats.org/officeDocument/2006/relationships/hyperlink" Target="https://us04web.zoom.us/j/2513906956?pwd=M3A1WVpHaUtkUmlRdnE2NzYrOEZCQT09" TargetMode="External"/><Relationship Id="rId69" Type="http://schemas.openxmlformats.org/officeDocument/2006/relationships/hyperlink" Target="https://us04web.zoom.us/j/9867953791?pwd=cHlabUhVeHlUdzNpUDBSdkozQVFHUT09" TargetMode="External"/><Relationship Id="rId77" Type="http://schemas.openxmlformats.org/officeDocument/2006/relationships/hyperlink" Target="https://zoom.us/j/9851737887?pwd=QjFWN2hIZ2pqR1dDN0RxeXV0amVUQT09" TargetMode="External"/><Relationship Id="rId8" Type="http://schemas.openxmlformats.org/officeDocument/2006/relationships/hyperlink" Target="https://us04web.zoom.us/j/6215410954?pwd=cUsyRWpmWHY5NmFBQVhEc3FPaGFZUT09" TargetMode="External"/><Relationship Id="rId51" Type="http://schemas.openxmlformats.org/officeDocument/2006/relationships/hyperlink" Target="https://us04web.zoom.us/j/9653472825?pwd=a3ZsRHhrcm5IM1FmLzNsWjlnN2pndz09" TargetMode="External"/><Relationship Id="rId72" Type="http://schemas.openxmlformats.org/officeDocument/2006/relationships/hyperlink" Target="https://us04web.zoom.us/j/2443048026?pwd=TVM5MmV6Yzdkd0hiU3BzK1JLQlpkZz09" TargetMode="External"/><Relationship Id="rId80" Type="http://schemas.openxmlformats.org/officeDocument/2006/relationships/hyperlink" Target="https://zoom.us/j/9851737887?pwd=QjFWN2hIZ2pqR1dDN0RxeXV0amVUQT09" TargetMode="External"/><Relationship Id="rId85" Type="http://schemas.openxmlformats.org/officeDocument/2006/relationships/hyperlink" Target="https://us04web.zoom.us/j/2650901694?pwd=ZW5zQlFtZmNqTGNUUTlMcENtOVlIUT09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8647918571?pwd=cmRUWU5HOW5uRXNGYlVRNktXRlVVZz09" TargetMode="External"/><Relationship Id="rId17" Type="http://schemas.openxmlformats.org/officeDocument/2006/relationships/hyperlink" Target="https://us04web.zoom.us/j/8647918571?pwd=cmRUWU5HOW5uRXNGYlVRNktXRlVVZz09" TargetMode="External"/><Relationship Id="rId25" Type="http://schemas.openxmlformats.org/officeDocument/2006/relationships/hyperlink" Target="https://us04web.zoom.us/j/9653472825?pwd=a3ZsRHhrcm5IM1FmLzNsWjlnN2pndz09" TargetMode="External"/><Relationship Id="rId33" Type="http://schemas.openxmlformats.org/officeDocument/2006/relationships/hyperlink" Target="https://us04web.zoom.us/j/6215410954?pwd=cUsyRWpmWHY5NmFBQVhEc3FPaGFZUT09" TargetMode="External"/><Relationship Id="rId38" Type="http://schemas.openxmlformats.org/officeDocument/2006/relationships/hyperlink" Target="https://us04web.zoom.us/j/6215410954?pwd=cUsyRWpmWHY5NmFBQVhEc3FPaGFZUT09" TargetMode="External"/><Relationship Id="rId46" Type="http://schemas.openxmlformats.org/officeDocument/2006/relationships/hyperlink" Target="https://us04web.zoom.us/j/6388974765?pwd=SlVvbFhPUGNQc1J0ajVjYTlocVR5UT09" TargetMode="External"/><Relationship Id="rId59" Type="http://schemas.openxmlformats.org/officeDocument/2006/relationships/hyperlink" Target="https://us02web.zoom.us/j/6406640322?pwd=hPl7CoTshQvTulPlWH937kpLUdBNGw" TargetMode="External"/><Relationship Id="rId67" Type="http://schemas.openxmlformats.org/officeDocument/2006/relationships/hyperlink" Target="https://us04web.zoom.us/j/5635062708?pwd=ZUFGU3NzTFhpWHNhaGo1UW1UdXRRdz09" TargetMode="External"/><Relationship Id="rId20" Type="http://schemas.openxmlformats.org/officeDocument/2006/relationships/hyperlink" Target="https://us04web.zoom.us/j/5416406070?pwd=RFhQWDU5NHY5bllhME1pMDYvV0hBUT09" TargetMode="External"/><Relationship Id="rId41" Type="http://schemas.openxmlformats.org/officeDocument/2006/relationships/hyperlink" Target="https://us05web.zoom.us/j/82049780945?pwd=ZUZuSUlGbjBGaU5uUStBSkJuUVUyUT09" TargetMode="External"/><Relationship Id="rId54" Type="http://schemas.openxmlformats.org/officeDocument/2006/relationships/hyperlink" Target="https://us04web.zoom.us/j/8957438503?pwd=TXlFNmdoano4VmRWU3pZOVJEdjRKZz09" TargetMode="External"/><Relationship Id="rId62" Type="http://schemas.openxmlformats.org/officeDocument/2006/relationships/hyperlink" Target="https://us02web.zoom.us/j/6406640322?pwd=hPl7CoTshQvTulPlWH937kpLUdBNGw" TargetMode="External"/><Relationship Id="rId70" Type="http://schemas.openxmlformats.org/officeDocument/2006/relationships/hyperlink" Target="https://us04web.zoom.us/j/2443048026?pwd=TVM5MmV6Yzdkd0hiU3BzK1JLQlpkZz09" TargetMode="External"/><Relationship Id="rId75" Type="http://schemas.openxmlformats.org/officeDocument/2006/relationships/hyperlink" Target="https://us04web.zoom.us/j/2650901694?pwd=ZW5zQlFtZmNqTGNUUTlMcENtOVlIUT09" TargetMode="External"/><Relationship Id="rId83" Type="http://schemas.openxmlformats.org/officeDocument/2006/relationships/hyperlink" Target="https://us04web.zoom.us/j/2650901694?pwd=ZW5zQlFtZmNqTGNUUTlMcENtOVlIUT09" TargetMode="External"/><Relationship Id="rId88" Type="http://schemas.openxmlformats.org/officeDocument/2006/relationships/hyperlink" Target="https://zoom.us/j/7632246098?pwd=NkdhcGtCNEdPLzJFcElmOEtYNkxQQT09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3570072065?pwd=amF6VkpmUHlPMVZzdTBhclFGNkZXdz09" TargetMode="External"/><Relationship Id="rId23" Type="http://schemas.openxmlformats.org/officeDocument/2006/relationships/hyperlink" Target="https://us04web.zoom.us/j/5635062708?pwd=ZUFGU3NzTFhpWHNhaGo1UW1UdXRRdz09" TargetMode="External"/><Relationship Id="rId28" Type="http://schemas.openxmlformats.org/officeDocument/2006/relationships/hyperlink" Target="https://us04web.zoom.us/j/73570072065?pwd=amF6VkpmUHlPMVZzdTBhclFGNkZXdz09" TargetMode="External"/><Relationship Id="rId36" Type="http://schemas.openxmlformats.org/officeDocument/2006/relationships/hyperlink" Target="https://us04web.zoom.us/j/6215410954?pwd=cUsyRWpmWHY5NmFBQVhEc3FPaGFZUT09" TargetMode="External"/><Relationship Id="rId49" Type="http://schemas.openxmlformats.org/officeDocument/2006/relationships/hyperlink" Target="https://us04web.zoom.us/j/3325266854?pwd=SlJHMXJYeUVKZTlEa0gwWDJLWmFpQT09" TargetMode="External"/><Relationship Id="rId57" Type="http://schemas.openxmlformats.org/officeDocument/2006/relationships/hyperlink" Target="https://us02web.zoom.us/j/9862276145?pwd=aXl4WVFXS1pVRjIrRzVQemt0Q1hyUT09" TargetMode="External"/><Relationship Id="rId10" Type="http://schemas.openxmlformats.org/officeDocument/2006/relationships/hyperlink" Target="https://us04web.zoom.us/j/8957438503?pwd=TXlFNmdoano4VmRWU3pZOVJEdjRKZz09" TargetMode="External"/><Relationship Id="rId31" Type="http://schemas.openxmlformats.org/officeDocument/2006/relationships/hyperlink" Target="https://zoom.us/j/97877035950?pwd=QkZCSDF4OVIyaVRLdlg1YlF3RVA1QT09" TargetMode="External"/><Relationship Id="rId44" Type="http://schemas.openxmlformats.org/officeDocument/2006/relationships/hyperlink" Target="https://us04web.zoom.us/j/9653472825?pwd=a3ZsRHhrcm5IM1FmLzNsWjlnN2pndz09" TargetMode="External"/><Relationship Id="rId52" Type="http://schemas.openxmlformats.org/officeDocument/2006/relationships/hyperlink" Target="https://zoom.us/j/6572662245?pwd=eTRXcEpXUCtCMHJBbVVZUzhydkVLUT09" TargetMode="External"/><Relationship Id="rId60" Type="http://schemas.openxmlformats.org/officeDocument/2006/relationships/hyperlink" Target="https://us04web.zoom.us/j/9653472825?pwd=a3ZsRHhrcm5IM1FmLzNsWjlnN2pndz09" TargetMode="External"/><Relationship Id="rId65" Type="http://schemas.openxmlformats.org/officeDocument/2006/relationships/hyperlink" Target="https://us04web.zoom.us/j/2443048026?pwd=TVM5MmV6Yzdkd0hiU3BzK1JLQlpkZz09" TargetMode="External"/><Relationship Id="rId73" Type="http://schemas.openxmlformats.org/officeDocument/2006/relationships/hyperlink" Target="https://us02web.zoom.us/j/8491603315?pwd=VnppU2h4RU9DNGc0ZEFNTEszd01oUT09" TargetMode="External"/><Relationship Id="rId78" Type="http://schemas.openxmlformats.org/officeDocument/2006/relationships/hyperlink" Target="https://zoom.us/j/7632246098?pwd=NkdhcGtCNEdPLzJFcElmOEtYNkxQQT09" TargetMode="External"/><Relationship Id="rId81" Type="http://schemas.openxmlformats.org/officeDocument/2006/relationships/hyperlink" Target="https://zoom.us/j/7632246098?pwd=NkdhcGtCNEdPLzJFcElmOEtYNkxQQT09" TargetMode="External"/><Relationship Id="rId86" Type="http://schemas.openxmlformats.org/officeDocument/2006/relationships/hyperlink" Target="https://us04web.zoom.us/j/75608614342?pwd=SHhLcEhDRHNnRXVhVXhsZWVUNHhN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653472825?pwd=a3ZsRHhrcm5IM1FmLzNsWjlnN2pn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C06D-3279-4F8D-88A5-6969B6D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981</Words>
  <Characters>2269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2</cp:revision>
  <cp:lastPrinted>2020-11-10T07:54:00Z</cp:lastPrinted>
  <dcterms:created xsi:type="dcterms:W3CDTF">2020-10-27T12:01:00Z</dcterms:created>
  <dcterms:modified xsi:type="dcterms:W3CDTF">2020-11-10T07:57:00Z</dcterms:modified>
</cp:coreProperties>
</file>